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2916B" w14:textId="77777777" w:rsidR="004C2AE6" w:rsidRPr="0035583D" w:rsidRDefault="004C2AE6" w:rsidP="004C2AE6">
      <w:pPr>
        <w:autoSpaceDE w:val="0"/>
        <w:autoSpaceDN w:val="0"/>
        <w:adjustRightInd w:val="0"/>
        <w:spacing w:line="360" w:lineRule="auto"/>
        <w:ind w:left="90" w:right="-21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  <w:r w:rsidRPr="0035583D">
        <w:rPr>
          <w:rFonts w:ascii="GHEA Grapalat" w:hAnsi="GHEA Grapalat" w:cs="Sylfaen"/>
          <w:b/>
          <w:color w:val="000000" w:themeColor="text1"/>
          <w:lang w:val="hy-AM"/>
        </w:rPr>
        <w:t>ՆԱԽԱԳԻԾ</w:t>
      </w:r>
    </w:p>
    <w:p w14:paraId="25C1A5F7" w14:textId="77777777" w:rsidR="004C2AE6" w:rsidRPr="0035583D" w:rsidRDefault="004C2AE6" w:rsidP="004C2AE6">
      <w:pPr>
        <w:pStyle w:val="20"/>
        <w:shd w:val="clear" w:color="auto" w:fill="auto"/>
        <w:spacing w:before="0" w:after="0" w:line="360" w:lineRule="auto"/>
        <w:ind w:right="300"/>
        <w:rPr>
          <w:rFonts w:ascii="GHEA Grapalat" w:eastAsia="Times New Roman" w:hAnsi="GHEA Grapalat" w:cs="Sylfaen"/>
          <w:b/>
          <w:noProof/>
          <w:color w:val="000000" w:themeColor="text1"/>
          <w:sz w:val="28"/>
          <w:szCs w:val="28"/>
        </w:rPr>
      </w:pPr>
    </w:p>
    <w:p w14:paraId="1108C462" w14:textId="77777777" w:rsidR="004C2AE6" w:rsidRPr="0035583D" w:rsidRDefault="004C2AE6" w:rsidP="004C2AE6">
      <w:pPr>
        <w:pStyle w:val="20"/>
        <w:shd w:val="clear" w:color="auto" w:fill="auto"/>
        <w:spacing w:before="0" w:after="0" w:line="360" w:lineRule="auto"/>
        <w:ind w:right="-2"/>
        <w:rPr>
          <w:rFonts w:ascii="GHEA Grapalat" w:hAnsi="GHEA Grapalat"/>
          <w:b/>
          <w:bCs/>
          <w:color w:val="000000" w:themeColor="text1"/>
          <w:sz w:val="36"/>
          <w:szCs w:val="36"/>
          <w:lang w:eastAsia="hy-AM" w:bidi="hy-AM"/>
        </w:rPr>
      </w:pPr>
      <w:r w:rsidRPr="0035583D">
        <w:rPr>
          <w:rFonts w:ascii="GHEA Grapalat" w:eastAsia="Times New Roman" w:hAnsi="GHEA Grapalat" w:cs="Sylfae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1EDEE5" wp14:editId="4459BF7F">
            <wp:simplePos x="0" y="0"/>
            <wp:positionH relativeFrom="margin">
              <wp:posOffset>2256155</wp:posOffset>
            </wp:positionH>
            <wp:positionV relativeFrom="paragraph">
              <wp:posOffset>-635</wp:posOffset>
            </wp:positionV>
            <wp:extent cx="1284605" cy="12325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0px-Coat_of_arms_of_Armeni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83D">
        <w:rPr>
          <w:rFonts w:ascii="GHEA Grapalat" w:hAnsi="GHEA Grapalat"/>
          <w:b/>
          <w:bCs/>
          <w:color w:val="000000" w:themeColor="text1"/>
          <w:sz w:val="36"/>
          <w:szCs w:val="36"/>
          <w:lang w:eastAsia="hy-AM" w:bidi="hy-AM"/>
        </w:rPr>
        <w:t>ՀԱՅԱՍՏԱՆԻ ՀԱՆՐԱՊԵՏՈՒԹՅԱՆ</w:t>
      </w:r>
    </w:p>
    <w:p w14:paraId="18629A4D" w14:textId="77777777" w:rsidR="004C2AE6" w:rsidRPr="0035583D" w:rsidRDefault="004C2AE6" w:rsidP="004C2AE6">
      <w:pPr>
        <w:pStyle w:val="20"/>
        <w:shd w:val="clear" w:color="auto" w:fill="auto"/>
        <w:spacing w:before="0" w:after="0" w:line="360" w:lineRule="auto"/>
        <w:ind w:right="300"/>
        <w:rPr>
          <w:rFonts w:ascii="GHEA Grapalat" w:hAnsi="GHEA Grapalat"/>
          <w:b/>
          <w:bCs/>
          <w:color w:val="000000" w:themeColor="text1"/>
          <w:sz w:val="36"/>
          <w:szCs w:val="36"/>
          <w:lang w:val="hy-AM" w:eastAsia="hy-AM" w:bidi="hy-AM"/>
        </w:rPr>
      </w:pPr>
      <w:r w:rsidRPr="0035583D">
        <w:rPr>
          <w:rFonts w:ascii="GHEA Grapalat" w:hAnsi="GHEA Grapalat"/>
          <w:b/>
          <w:bCs/>
          <w:color w:val="000000" w:themeColor="text1"/>
          <w:sz w:val="36"/>
          <w:szCs w:val="36"/>
          <w:lang w:eastAsia="hy-AM" w:bidi="hy-AM"/>
        </w:rPr>
        <w:t>ՆԵՐՔԻՆ ԳՈՐԾԵՐԻ ՆԱԽԱՐԱՐ</w:t>
      </w:r>
    </w:p>
    <w:p w14:paraId="19C64661" w14:textId="77777777" w:rsidR="004C2AE6" w:rsidRPr="0035583D" w:rsidRDefault="004C2AE6" w:rsidP="004C2AE6">
      <w:pPr>
        <w:pStyle w:val="20"/>
        <w:shd w:val="clear" w:color="auto" w:fill="auto"/>
        <w:spacing w:before="0" w:after="0" w:line="360" w:lineRule="auto"/>
        <w:ind w:right="300"/>
        <w:jc w:val="right"/>
        <w:rPr>
          <w:rFonts w:ascii="GHEA Grapalat" w:hAnsi="GHEA Grapalat"/>
          <w:b/>
          <w:bCs/>
          <w:color w:val="000000" w:themeColor="text1"/>
          <w:sz w:val="32"/>
          <w:szCs w:val="32"/>
          <w:lang w:val="hy-AM" w:eastAsia="hy-AM" w:bidi="hy-AM"/>
        </w:rPr>
      </w:pPr>
      <w:r w:rsidRPr="0035583D">
        <w:rPr>
          <w:rFonts w:ascii="GHEA Grapalat" w:eastAsia="Times New Roman" w:hAnsi="GHEA Grapalat" w:cs="Times New Roman"/>
          <w:sz w:val="32"/>
          <w:szCs w:val="32"/>
          <w:lang w:val="hy-AM"/>
        </w:rPr>
        <w:t>№ _____ -Ն</w:t>
      </w:r>
    </w:p>
    <w:p w14:paraId="6686B8E0" w14:textId="77777777" w:rsidR="004C2AE6" w:rsidRPr="0035583D" w:rsidRDefault="004C2AE6" w:rsidP="004C2AE6">
      <w:pPr>
        <w:tabs>
          <w:tab w:val="left" w:pos="8610"/>
        </w:tabs>
        <w:spacing w:line="360" w:lineRule="auto"/>
        <w:ind w:firstLine="630"/>
        <w:jc w:val="center"/>
        <w:rPr>
          <w:rFonts w:ascii="GHEA Grapalat" w:hAnsi="GHEA Grapalat"/>
          <w:b/>
          <w:bCs/>
          <w:color w:val="000000" w:themeColor="text1"/>
          <w:sz w:val="40"/>
          <w:szCs w:val="40"/>
          <w:lang w:val="hy-AM" w:eastAsia="hy-AM"/>
        </w:rPr>
      </w:pPr>
    </w:p>
    <w:p w14:paraId="596F47B5" w14:textId="77777777" w:rsidR="004C2AE6" w:rsidRPr="0035583D" w:rsidRDefault="004C2AE6" w:rsidP="004C2AE6">
      <w:pPr>
        <w:tabs>
          <w:tab w:val="left" w:pos="8610"/>
        </w:tabs>
        <w:spacing w:line="360" w:lineRule="auto"/>
        <w:ind w:firstLine="630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35583D">
        <w:rPr>
          <w:rFonts w:ascii="GHEA Grapalat" w:hAnsi="GHEA Grapalat"/>
          <w:b/>
          <w:bCs/>
          <w:color w:val="000000" w:themeColor="text1"/>
          <w:sz w:val="40"/>
          <w:szCs w:val="40"/>
          <w:lang w:val="hy-AM" w:eastAsia="hy-AM"/>
        </w:rPr>
        <w:t xml:space="preserve">                          Հ Ր Ա Մ Ա Ն</w:t>
      </w:r>
    </w:p>
    <w:p w14:paraId="6C2D1CFF" w14:textId="65BC7E78" w:rsidR="00E6699C" w:rsidRDefault="003052AF" w:rsidP="0080566E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Sylfaen"/>
          <w:b/>
          <w:bCs/>
          <w:lang w:val="hy-AM"/>
        </w:rPr>
      </w:pPr>
      <w:r w:rsidRPr="008E2EF8">
        <w:rPr>
          <w:rFonts w:ascii="GHEA Grapalat" w:hAnsi="GHEA Grapalat" w:cs="Sylfaen"/>
          <w:b/>
          <w:bCs/>
          <w:lang w:val="hy-AM"/>
        </w:rPr>
        <w:t>ՈՍՏԻԿԱՆՈՒԹՅԱՆ</w:t>
      </w:r>
      <w:r w:rsidR="00E6699C" w:rsidRPr="008E2EF8">
        <w:rPr>
          <w:rFonts w:ascii="GHEA Grapalat" w:hAnsi="GHEA Grapalat" w:cs="Sylfaen"/>
          <w:b/>
          <w:bCs/>
          <w:lang w:val="hy-AM"/>
        </w:rPr>
        <w:t xml:space="preserve"> </w:t>
      </w:r>
      <w:r w:rsidRPr="008E2EF8">
        <w:rPr>
          <w:rFonts w:ascii="GHEA Grapalat" w:hAnsi="GHEA Grapalat"/>
          <w:b/>
          <w:bCs/>
          <w:lang w:val="hy-AM"/>
        </w:rPr>
        <w:t xml:space="preserve"> </w:t>
      </w:r>
      <w:r w:rsidR="0080566E" w:rsidRPr="0080566E">
        <w:rPr>
          <w:rFonts w:ascii="GHEA Grapalat" w:hAnsi="GHEA Grapalat" w:cs="Sylfaen"/>
          <w:b/>
          <w:bCs/>
          <w:lang w:val="hy-AM"/>
        </w:rPr>
        <w:t>ԾԱՌԱՅՈՂԻ ՆԿԱՏՄԱՄԲ ԻՐԱԿԱՆԱՑՎՈՂ ԾԱՌԱՅՈՂԱԿԱՆ ՔՆՆՈՒԹՅԱՆՆ ԱՋԱԿՑՈՂ ՄԱՍՆԱԳԵՏԻ ԸՆՏՐՈՒԹՅԱՆԸ ՆԵՐԿԱՅԱՑՎՈՂ ՉԱՓԱՆԻՇՆԵՐԸ ՍԱՀՄԱՆԵԼՈՒ ՄԱՍԻՆ</w:t>
      </w:r>
    </w:p>
    <w:p w14:paraId="19E1AA3A" w14:textId="77777777" w:rsidR="0080566E" w:rsidRPr="008E2EF8" w:rsidRDefault="0080566E" w:rsidP="008E2EF8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lang w:val="hy-AM"/>
        </w:rPr>
      </w:pPr>
    </w:p>
    <w:p w14:paraId="1FB27F7A" w14:textId="3ADDC669" w:rsidR="003052AF" w:rsidRPr="008E2EF8" w:rsidRDefault="003052AF" w:rsidP="008E2EF8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lang w:val="hy-AM"/>
        </w:rPr>
      </w:pPr>
      <w:r w:rsidRPr="008E2EF8">
        <w:rPr>
          <w:rFonts w:ascii="GHEA Grapalat" w:hAnsi="GHEA Grapalat" w:cs="Sylfaen"/>
          <w:lang w:val="hy-AM"/>
        </w:rPr>
        <w:t>Հիմք</w:t>
      </w:r>
      <w:r w:rsidRPr="008E2EF8">
        <w:rPr>
          <w:rFonts w:ascii="GHEA Grapalat" w:hAnsi="GHEA Grapalat"/>
          <w:lang w:val="hy-AM"/>
        </w:rPr>
        <w:t xml:space="preserve"> </w:t>
      </w:r>
      <w:r w:rsidRPr="008E2EF8">
        <w:rPr>
          <w:rFonts w:ascii="GHEA Grapalat" w:hAnsi="GHEA Grapalat" w:cs="Sylfaen"/>
          <w:lang w:val="hy-AM"/>
        </w:rPr>
        <w:t>ընդունելով</w:t>
      </w:r>
      <w:r w:rsidRPr="008E2EF8">
        <w:rPr>
          <w:rFonts w:ascii="GHEA Grapalat" w:hAnsi="GHEA Grapalat"/>
          <w:lang w:val="hy-AM"/>
        </w:rPr>
        <w:t xml:space="preserve"> «</w:t>
      </w:r>
      <w:r w:rsidRPr="008E2EF8">
        <w:rPr>
          <w:rFonts w:ascii="GHEA Grapalat" w:hAnsi="GHEA Grapalat" w:cs="Sylfaen"/>
          <w:lang w:val="hy-AM"/>
        </w:rPr>
        <w:t>Ոստիկանության</w:t>
      </w:r>
      <w:r w:rsidRPr="008E2EF8">
        <w:rPr>
          <w:rFonts w:ascii="GHEA Grapalat" w:hAnsi="GHEA Grapalat"/>
          <w:lang w:val="hy-AM"/>
        </w:rPr>
        <w:t xml:space="preserve"> </w:t>
      </w:r>
      <w:r w:rsidRPr="008E2EF8">
        <w:rPr>
          <w:rFonts w:ascii="GHEA Grapalat" w:hAnsi="GHEA Grapalat" w:cs="Sylfaen"/>
          <w:lang w:val="hy-AM"/>
        </w:rPr>
        <w:t>բարեվարքության</w:t>
      </w:r>
      <w:r w:rsidRPr="008E2EF8">
        <w:rPr>
          <w:rFonts w:ascii="GHEA Grapalat" w:hAnsi="GHEA Grapalat"/>
          <w:lang w:val="hy-AM"/>
        </w:rPr>
        <w:t xml:space="preserve"> </w:t>
      </w:r>
      <w:r w:rsidRPr="008E2EF8">
        <w:rPr>
          <w:rFonts w:ascii="GHEA Grapalat" w:hAnsi="GHEA Grapalat" w:cs="Sylfaen"/>
          <w:lang w:val="hy-AM"/>
        </w:rPr>
        <w:t>և</w:t>
      </w:r>
      <w:r w:rsidRPr="008E2EF8">
        <w:rPr>
          <w:rFonts w:ascii="GHEA Grapalat" w:hAnsi="GHEA Grapalat"/>
          <w:lang w:val="hy-AM"/>
        </w:rPr>
        <w:t xml:space="preserve"> </w:t>
      </w:r>
      <w:r w:rsidRPr="008E2EF8">
        <w:rPr>
          <w:rFonts w:ascii="GHEA Grapalat" w:hAnsi="GHEA Grapalat" w:cs="Sylfaen"/>
          <w:lang w:val="hy-AM"/>
        </w:rPr>
        <w:t>կարգապահական</w:t>
      </w:r>
      <w:r w:rsidRPr="008E2EF8">
        <w:rPr>
          <w:rFonts w:ascii="GHEA Grapalat" w:hAnsi="GHEA Grapalat"/>
          <w:lang w:val="hy-AM"/>
        </w:rPr>
        <w:t xml:space="preserve"> </w:t>
      </w:r>
      <w:r w:rsidRPr="008E2EF8">
        <w:rPr>
          <w:rFonts w:ascii="GHEA Grapalat" w:hAnsi="GHEA Grapalat" w:cs="Sylfaen"/>
          <w:lang w:val="hy-AM"/>
        </w:rPr>
        <w:t>կանոնագիրք</w:t>
      </w:r>
      <w:r w:rsidRPr="008E2EF8">
        <w:rPr>
          <w:rFonts w:ascii="GHEA Grapalat" w:hAnsi="GHEA Grapalat"/>
          <w:lang w:val="hy-AM"/>
        </w:rPr>
        <w:t xml:space="preserve">» </w:t>
      </w:r>
      <w:r w:rsidRPr="008E2EF8">
        <w:rPr>
          <w:rFonts w:ascii="GHEA Grapalat" w:hAnsi="GHEA Grapalat" w:cs="Sylfaen"/>
          <w:lang w:val="hy-AM"/>
        </w:rPr>
        <w:t>օրենքի</w:t>
      </w:r>
      <w:r w:rsidRPr="008E2EF8">
        <w:rPr>
          <w:rFonts w:ascii="GHEA Grapalat" w:hAnsi="GHEA Grapalat"/>
          <w:lang w:val="hy-AM"/>
        </w:rPr>
        <w:t xml:space="preserve"> </w:t>
      </w:r>
      <w:r w:rsidR="009804CE">
        <w:rPr>
          <w:rFonts w:ascii="GHEA Grapalat" w:hAnsi="GHEA Grapalat"/>
          <w:lang w:val="hy-AM"/>
        </w:rPr>
        <w:t>37-րդ հոդվածի 7-րդ մասը</w:t>
      </w:r>
      <w:r w:rsidR="004C2AE6">
        <w:rPr>
          <w:rFonts w:ascii="GHEA Grapalat" w:hAnsi="GHEA Grapalat" w:cs="Sylfaen"/>
          <w:lang w:val="hy-AM"/>
        </w:rPr>
        <w:t>.</w:t>
      </w:r>
    </w:p>
    <w:p w14:paraId="3066F840" w14:textId="77777777" w:rsidR="001F3E1C" w:rsidRPr="008E2EF8" w:rsidRDefault="001F3E1C" w:rsidP="008E2EF8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lang w:val="hy-AM"/>
        </w:rPr>
      </w:pPr>
    </w:p>
    <w:p w14:paraId="7125AE3B" w14:textId="0149B065" w:rsidR="00F857AA" w:rsidRPr="005E3524" w:rsidRDefault="00F857AA" w:rsidP="008E2EF8">
      <w:pPr>
        <w:tabs>
          <w:tab w:val="left" w:pos="993"/>
        </w:tabs>
        <w:spacing w:after="0"/>
        <w:ind w:firstLine="567"/>
        <w:jc w:val="center"/>
        <w:rPr>
          <w:rFonts w:ascii="GHEA Grapalat" w:hAnsi="GHEA Grapalat" w:cs="Sylfaen"/>
          <w:b/>
          <w:bCs/>
          <w:lang w:val="hy-AM"/>
        </w:rPr>
      </w:pPr>
      <w:r w:rsidRPr="005E3524">
        <w:rPr>
          <w:rFonts w:ascii="GHEA Grapalat" w:hAnsi="GHEA Grapalat" w:cs="Sylfaen"/>
          <w:b/>
          <w:bCs/>
          <w:lang w:val="hy-AM"/>
        </w:rPr>
        <w:t>ՀՐԱՄԱՅՈՒՄ</w:t>
      </w:r>
      <w:r w:rsidR="005E3524">
        <w:rPr>
          <w:rFonts w:ascii="GHEA Grapalat" w:hAnsi="GHEA Grapalat" w:cs="Sylfaen"/>
          <w:b/>
          <w:bCs/>
          <w:lang w:val="hy-AM"/>
        </w:rPr>
        <w:t xml:space="preserve"> </w:t>
      </w:r>
      <w:r w:rsidRPr="005E3524">
        <w:rPr>
          <w:rFonts w:ascii="GHEA Grapalat" w:hAnsi="GHEA Grapalat" w:cs="Sylfaen"/>
          <w:b/>
          <w:bCs/>
          <w:lang w:val="hy-AM"/>
        </w:rPr>
        <w:t>ԵՄ</w:t>
      </w:r>
      <w:r w:rsidR="005E3524">
        <w:rPr>
          <w:rFonts w:ascii="GHEA Grapalat" w:hAnsi="GHEA Grapalat" w:cs="Sylfaen"/>
          <w:b/>
          <w:bCs/>
          <w:lang w:val="hy-AM"/>
        </w:rPr>
        <w:t>`</w:t>
      </w:r>
    </w:p>
    <w:p w14:paraId="50FFF64A" w14:textId="77777777" w:rsidR="001F3E1C" w:rsidRPr="008E2EF8" w:rsidRDefault="001F3E1C" w:rsidP="008E2EF8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lang w:val="hy-AM"/>
        </w:rPr>
      </w:pPr>
    </w:p>
    <w:p w14:paraId="1A09A2CC" w14:textId="77777777" w:rsidR="004C2AE6" w:rsidRPr="004C2AE6" w:rsidRDefault="005A2D82" w:rsidP="004C2AE6">
      <w:pPr>
        <w:numPr>
          <w:ilvl w:val="0"/>
          <w:numId w:val="1"/>
        </w:numPr>
        <w:tabs>
          <w:tab w:val="clear" w:pos="720"/>
          <w:tab w:val="left" w:pos="993"/>
        </w:tabs>
        <w:spacing w:after="0"/>
        <w:ind w:left="0" w:firstLine="567"/>
        <w:jc w:val="both"/>
        <w:rPr>
          <w:rFonts w:ascii="GHEA Grapalat" w:hAnsi="GHEA Grapalat"/>
          <w:lang w:val="hy-AM"/>
        </w:rPr>
      </w:pPr>
      <w:r w:rsidRPr="004C2AE6">
        <w:rPr>
          <w:rFonts w:ascii="GHEA Grapalat" w:hAnsi="GHEA Grapalat" w:cs="Sylfaen"/>
          <w:lang w:val="hy-AM"/>
        </w:rPr>
        <w:t>Սահմանել</w:t>
      </w:r>
      <w:r w:rsidR="008D11AE" w:rsidRPr="004C2AE6">
        <w:rPr>
          <w:rFonts w:ascii="GHEA Grapalat" w:hAnsi="GHEA Grapalat" w:cs="Sylfaen"/>
          <w:lang w:val="hy-AM"/>
        </w:rPr>
        <w:t xml:space="preserve"> </w:t>
      </w:r>
      <w:r w:rsidR="003E64F8" w:rsidRPr="004C2AE6">
        <w:rPr>
          <w:rFonts w:ascii="GHEA Grapalat" w:hAnsi="GHEA Grapalat" w:cs="Sylfaen"/>
          <w:lang w:val="hy-AM"/>
        </w:rPr>
        <w:t>ոստիկանության</w:t>
      </w:r>
      <w:r w:rsidR="003E64F8" w:rsidRPr="004C2AE6">
        <w:rPr>
          <w:rFonts w:ascii="GHEA Grapalat" w:hAnsi="GHEA Grapalat"/>
          <w:lang w:val="hy-AM"/>
        </w:rPr>
        <w:t xml:space="preserve"> </w:t>
      </w:r>
      <w:r w:rsidR="008D11AE" w:rsidRPr="004C2AE6">
        <w:rPr>
          <w:rFonts w:ascii="GHEA Grapalat" w:hAnsi="GHEA Grapalat" w:cs="Sylfaen"/>
          <w:lang w:val="hy-AM"/>
        </w:rPr>
        <w:t>ծառայողի նկատմամբ իրականացվող ծառայողական քննությանն աջակցող մասնագետի ընտրությանը ներկայացվող չափանիշները՝ համաձայն հավելվածի։</w:t>
      </w:r>
    </w:p>
    <w:p w14:paraId="1E318657" w14:textId="7E4AE394" w:rsidR="000D00EB" w:rsidRPr="004C2AE6" w:rsidRDefault="004C2AE6" w:rsidP="004C2AE6">
      <w:pPr>
        <w:numPr>
          <w:ilvl w:val="0"/>
          <w:numId w:val="1"/>
        </w:numPr>
        <w:tabs>
          <w:tab w:val="clear" w:pos="720"/>
          <w:tab w:val="left" w:pos="993"/>
        </w:tabs>
        <w:spacing w:after="0"/>
        <w:ind w:left="0" w:firstLine="1134"/>
        <w:jc w:val="both"/>
        <w:rPr>
          <w:rFonts w:ascii="GHEA Grapalat" w:hAnsi="GHEA Grapalat"/>
          <w:lang w:val="hy-AM"/>
        </w:rPr>
      </w:pPr>
      <w:r w:rsidRPr="004C2AE6">
        <w:rPr>
          <w:rFonts w:ascii="GHEA Grapalat" w:hAnsi="GHEA Grapalat" w:cs="Sylfaen"/>
          <w:lang w:val="hy-AM"/>
        </w:rPr>
        <w:t>Սույն հրամանն ուժի մեջ է մտնում պաշտոնական հրապարակմանը հաջորդող  օրվանից։</w:t>
      </w:r>
    </w:p>
    <w:p w14:paraId="5D52DE68" w14:textId="77777777" w:rsidR="00553ACB" w:rsidRPr="008E2EF8" w:rsidRDefault="00553ACB" w:rsidP="008E2EF8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lang w:val="hy-AM"/>
        </w:rPr>
      </w:pPr>
    </w:p>
    <w:p w14:paraId="3401C5FC" w14:textId="77777777" w:rsidR="005E3524" w:rsidRDefault="005E3524" w:rsidP="008E2EF8">
      <w:pPr>
        <w:tabs>
          <w:tab w:val="left" w:pos="993"/>
        </w:tabs>
        <w:spacing w:after="0"/>
        <w:ind w:firstLine="567"/>
        <w:jc w:val="right"/>
        <w:rPr>
          <w:rFonts w:ascii="GHEA Grapalat" w:hAnsi="GHEA Grapalat"/>
          <w:lang w:val="hy-AM"/>
        </w:rPr>
      </w:pPr>
    </w:p>
    <w:p w14:paraId="7F904B1B" w14:textId="47D6052F" w:rsidR="00553ACB" w:rsidRPr="005E3524" w:rsidRDefault="00553ACB" w:rsidP="008E2EF8">
      <w:pPr>
        <w:tabs>
          <w:tab w:val="left" w:pos="993"/>
        </w:tabs>
        <w:spacing w:after="0"/>
        <w:ind w:firstLine="567"/>
        <w:jc w:val="right"/>
        <w:rPr>
          <w:rFonts w:ascii="GHEA Grapalat" w:hAnsi="GHEA Grapalat"/>
          <w:b/>
          <w:bCs/>
          <w:lang w:val="hy-AM"/>
        </w:rPr>
      </w:pPr>
      <w:r w:rsidRPr="005E3524">
        <w:rPr>
          <w:rFonts w:ascii="GHEA Grapalat" w:hAnsi="GHEA Grapalat"/>
          <w:b/>
          <w:bCs/>
          <w:lang w:val="hy-AM"/>
        </w:rPr>
        <w:t>Ա.</w:t>
      </w:r>
      <w:r w:rsidR="005E3524">
        <w:rPr>
          <w:rFonts w:ascii="GHEA Grapalat" w:hAnsi="GHEA Grapalat"/>
          <w:b/>
          <w:bCs/>
          <w:lang w:val="hy-AM"/>
        </w:rPr>
        <w:t xml:space="preserve"> </w:t>
      </w:r>
      <w:r w:rsidRPr="005E3524">
        <w:rPr>
          <w:rFonts w:ascii="GHEA Grapalat" w:hAnsi="GHEA Grapalat"/>
          <w:b/>
          <w:bCs/>
          <w:lang w:val="hy-AM"/>
        </w:rPr>
        <w:t>ՍԱՐԳՍՅԱՆ</w:t>
      </w:r>
    </w:p>
    <w:p w14:paraId="420760FF" w14:textId="77777777" w:rsidR="005E3524" w:rsidRDefault="005E3524" w:rsidP="008E2EF8">
      <w:pPr>
        <w:tabs>
          <w:tab w:val="left" w:pos="993"/>
        </w:tabs>
        <w:spacing w:after="0"/>
        <w:ind w:firstLine="567"/>
        <w:jc w:val="right"/>
        <w:rPr>
          <w:rFonts w:ascii="GHEA Grapalat" w:hAnsi="GHEA Grapalat"/>
          <w:lang w:val="hy-AM"/>
        </w:rPr>
      </w:pPr>
    </w:p>
    <w:p w14:paraId="787D2398" w14:textId="77777777" w:rsidR="005E3524" w:rsidRDefault="005E3524" w:rsidP="008E2EF8">
      <w:pPr>
        <w:tabs>
          <w:tab w:val="left" w:pos="993"/>
        </w:tabs>
        <w:spacing w:after="0"/>
        <w:ind w:firstLine="567"/>
        <w:jc w:val="right"/>
        <w:rPr>
          <w:rFonts w:ascii="GHEA Grapalat" w:hAnsi="GHEA Grapalat"/>
          <w:lang w:val="hy-AM"/>
        </w:rPr>
      </w:pPr>
    </w:p>
    <w:p w14:paraId="752FBE1B" w14:textId="77777777" w:rsidR="008D539E" w:rsidRDefault="008D539E" w:rsidP="008E2EF8">
      <w:pPr>
        <w:tabs>
          <w:tab w:val="left" w:pos="993"/>
        </w:tabs>
        <w:spacing w:after="0"/>
        <w:ind w:firstLine="567"/>
        <w:jc w:val="right"/>
        <w:rPr>
          <w:rFonts w:ascii="GHEA Grapalat" w:hAnsi="GHEA Grapalat" w:cs="Sylfaen"/>
          <w:b/>
          <w:bCs/>
          <w:lang w:val="hy-AM"/>
        </w:rPr>
      </w:pPr>
    </w:p>
    <w:p w14:paraId="7BA9302E" w14:textId="77777777" w:rsidR="008D539E" w:rsidRDefault="008D539E" w:rsidP="008E2EF8">
      <w:pPr>
        <w:tabs>
          <w:tab w:val="left" w:pos="993"/>
        </w:tabs>
        <w:spacing w:after="0"/>
        <w:ind w:firstLine="567"/>
        <w:jc w:val="right"/>
        <w:rPr>
          <w:rFonts w:ascii="GHEA Grapalat" w:hAnsi="GHEA Grapalat" w:cs="Sylfaen"/>
          <w:b/>
          <w:bCs/>
          <w:lang w:val="hy-AM"/>
        </w:rPr>
      </w:pPr>
    </w:p>
    <w:p w14:paraId="6BF39CC5" w14:textId="65E47892" w:rsidR="008D539E" w:rsidRPr="008D539E" w:rsidRDefault="008D539E" w:rsidP="00EC51F4">
      <w:pPr>
        <w:tabs>
          <w:tab w:val="left" w:pos="993"/>
        </w:tabs>
        <w:spacing w:after="0" w:line="240" w:lineRule="auto"/>
        <w:ind w:firstLine="567"/>
        <w:jc w:val="right"/>
        <w:rPr>
          <w:rFonts w:ascii="GHEA Grapalat" w:hAnsi="GHEA Grapalat"/>
          <w:lang w:val="hy-AM"/>
        </w:rPr>
      </w:pPr>
      <w:r w:rsidRPr="008D539E">
        <w:rPr>
          <w:rFonts w:ascii="GHEA Grapalat" w:hAnsi="GHEA Grapalat" w:cs="Sylfaen"/>
          <w:b/>
          <w:bCs/>
          <w:lang w:val="hy-AM"/>
        </w:rPr>
        <w:lastRenderedPageBreak/>
        <w:t xml:space="preserve">Հավելված </w:t>
      </w:r>
      <w:r w:rsidRPr="008D539E">
        <w:rPr>
          <w:rFonts w:ascii="GHEA Grapalat" w:hAnsi="GHEA Grapalat"/>
          <w:lang w:val="hy-AM"/>
        </w:rPr>
        <w:t xml:space="preserve"> </w:t>
      </w:r>
    </w:p>
    <w:p w14:paraId="7BD22F38" w14:textId="77777777" w:rsidR="008D539E" w:rsidRPr="008D539E" w:rsidRDefault="008D539E" w:rsidP="00EC51F4">
      <w:pPr>
        <w:tabs>
          <w:tab w:val="left" w:pos="993"/>
        </w:tabs>
        <w:spacing w:after="0" w:line="240" w:lineRule="auto"/>
        <w:ind w:firstLine="567"/>
        <w:jc w:val="right"/>
        <w:rPr>
          <w:rFonts w:ascii="GHEA Grapalat" w:hAnsi="GHEA Grapalat"/>
          <w:lang w:val="hy-AM"/>
        </w:rPr>
      </w:pPr>
      <w:r w:rsidRPr="008D539E">
        <w:rPr>
          <w:rFonts w:ascii="GHEA Grapalat" w:hAnsi="GHEA Grapalat" w:cs="Sylfaen"/>
          <w:lang w:val="hy-AM"/>
        </w:rPr>
        <w:t>Հայաստանի Հանրապետության ներքին</w:t>
      </w:r>
      <w:r w:rsidRPr="008D539E">
        <w:rPr>
          <w:rFonts w:ascii="GHEA Grapalat" w:hAnsi="GHEA Grapalat"/>
          <w:lang w:val="hy-AM"/>
        </w:rPr>
        <w:t xml:space="preserve"> </w:t>
      </w:r>
      <w:r w:rsidRPr="008D539E">
        <w:rPr>
          <w:rFonts w:ascii="GHEA Grapalat" w:hAnsi="GHEA Grapalat" w:cs="Sylfaen"/>
          <w:lang w:val="hy-AM"/>
        </w:rPr>
        <w:t>գործերի</w:t>
      </w:r>
      <w:r w:rsidRPr="008D539E">
        <w:rPr>
          <w:rFonts w:ascii="GHEA Grapalat" w:hAnsi="GHEA Grapalat"/>
          <w:lang w:val="hy-AM"/>
        </w:rPr>
        <w:t xml:space="preserve"> </w:t>
      </w:r>
      <w:r w:rsidRPr="008D539E">
        <w:rPr>
          <w:rFonts w:ascii="GHEA Grapalat" w:hAnsi="GHEA Grapalat" w:cs="Sylfaen"/>
          <w:lang w:val="hy-AM"/>
        </w:rPr>
        <w:t>նախարարի</w:t>
      </w:r>
      <w:r w:rsidRPr="008D539E">
        <w:rPr>
          <w:rFonts w:ascii="GHEA Grapalat" w:hAnsi="GHEA Grapalat"/>
          <w:lang w:val="hy-AM"/>
        </w:rPr>
        <w:t xml:space="preserve"> </w:t>
      </w:r>
    </w:p>
    <w:p w14:paraId="496A68B6" w14:textId="59D59F07" w:rsidR="008D539E" w:rsidRPr="008D539E" w:rsidRDefault="008D539E" w:rsidP="00EC51F4">
      <w:pPr>
        <w:tabs>
          <w:tab w:val="left" w:pos="993"/>
        </w:tabs>
        <w:spacing w:after="0" w:line="240" w:lineRule="auto"/>
        <w:ind w:firstLine="567"/>
        <w:jc w:val="right"/>
        <w:rPr>
          <w:rFonts w:ascii="GHEA Grapalat" w:hAnsi="GHEA Grapalat"/>
          <w:lang w:val="hy-AM"/>
        </w:rPr>
      </w:pPr>
      <w:r w:rsidRPr="008D539E">
        <w:rPr>
          <w:rFonts w:ascii="GHEA Grapalat" w:hAnsi="GHEA Grapalat"/>
          <w:lang w:val="hy-AM"/>
        </w:rPr>
        <w:t xml:space="preserve">2025 </w:t>
      </w:r>
      <w:r w:rsidRPr="008D539E">
        <w:rPr>
          <w:rFonts w:ascii="GHEA Grapalat" w:hAnsi="GHEA Grapalat" w:cs="Sylfaen"/>
          <w:lang w:val="hy-AM"/>
        </w:rPr>
        <w:t xml:space="preserve">թվականի ——— ———- -ի </w:t>
      </w:r>
      <w:r w:rsidRPr="008D539E">
        <w:rPr>
          <w:rFonts w:ascii="GHEA Grapalat" w:eastAsia="Times New Roman" w:hAnsi="GHEA Grapalat" w:cs="Times New Roman"/>
          <w:lang w:val="hy-AM"/>
        </w:rPr>
        <w:t>№</w:t>
      </w:r>
      <w:r w:rsidRPr="008D539E">
        <w:rPr>
          <w:rFonts w:ascii="GHEA Grapalat" w:hAnsi="GHEA Grapalat"/>
          <w:lang w:val="hy-AM"/>
        </w:rPr>
        <w:t xml:space="preserve"> ___ </w:t>
      </w:r>
      <w:r w:rsidRPr="008D539E">
        <w:rPr>
          <w:rFonts w:ascii="GHEA Grapalat" w:hAnsi="GHEA Grapalat"/>
          <w:lang w:val="hy-AM"/>
        </w:rPr>
        <w:t>-Ն</w:t>
      </w:r>
      <w:r w:rsidRPr="008D539E">
        <w:rPr>
          <w:rFonts w:ascii="GHEA Grapalat" w:hAnsi="GHEA Grapalat"/>
          <w:lang w:val="hy-AM"/>
        </w:rPr>
        <w:t xml:space="preserve"> </w:t>
      </w:r>
      <w:r w:rsidRPr="008D539E">
        <w:rPr>
          <w:rFonts w:ascii="GHEA Grapalat" w:hAnsi="GHEA Grapalat" w:cs="Sylfaen"/>
          <w:lang w:val="hy-AM"/>
        </w:rPr>
        <w:t>հրամանի</w:t>
      </w:r>
    </w:p>
    <w:p w14:paraId="123FE137" w14:textId="77777777" w:rsidR="008D539E" w:rsidRPr="008D539E" w:rsidRDefault="008D539E" w:rsidP="008D539E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b/>
          <w:bCs/>
          <w:lang w:val="hy-AM"/>
        </w:rPr>
      </w:pPr>
    </w:p>
    <w:p w14:paraId="37AFBF51" w14:textId="08E51219" w:rsidR="008D539E" w:rsidRPr="008D539E" w:rsidRDefault="008D539E" w:rsidP="008D539E">
      <w:pPr>
        <w:spacing w:after="0"/>
        <w:jc w:val="center"/>
        <w:rPr>
          <w:rFonts w:ascii="GHEA Grapalat" w:eastAsia="Times New Roman" w:hAnsi="GHEA Grapalat" w:cs="Arial"/>
          <w:b/>
          <w:bCs/>
          <w:lang w:val="hy-AM" w:eastAsia="en-GB"/>
        </w:rPr>
      </w:pPr>
      <w:r w:rsidRPr="008D539E">
        <w:rPr>
          <w:rFonts w:ascii="GHEA Grapalat" w:eastAsia="Times New Roman" w:hAnsi="GHEA Grapalat" w:cs="Arial"/>
          <w:b/>
          <w:bCs/>
          <w:lang w:val="hy-AM" w:eastAsia="en-GB"/>
        </w:rPr>
        <w:t xml:space="preserve">ՈՍՏԻԿԱՆՈՒԹՅԱՆ ԾԱՌԱՅՈՂԻ ՆԿԱՏՄԱՄԲ ԻՐԱԿԱՆԱՑՎՈՂ </w:t>
      </w:r>
      <w:r w:rsidR="00DB73AA">
        <w:rPr>
          <w:rFonts w:ascii="GHEA Grapalat" w:eastAsia="Times New Roman" w:hAnsi="GHEA Grapalat" w:cs="Arial"/>
          <w:b/>
          <w:bCs/>
          <w:lang w:val="hy-AM" w:eastAsia="en-GB"/>
        </w:rPr>
        <w:br/>
      </w:r>
      <w:r w:rsidRPr="008D539E">
        <w:rPr>
          <w:rFonts w:ascii="GHEA Grapalat" w:eastAsia="Times New Roman" w:hAnsi="GHEA Grapalat" w:cs="Arial"/>
          <w:b/>
          <w:bCs/>
          <w:lang w:val="hy-AM" w:eastAsia="en-GB"/>
        </w:rPr>
        <w:t xml:space="preserve">ԾԱՌԱՅՈՂԱԿԱՆ ՔՆՆՈՒԹՅԱՆՆ ԱՋԱԿՑՈՂ </w:t>
      </w:r>
      <w:r w:rsidRPr="008D539E">
        <w:rPr>
          <w:rFonts w:ascii="GHEA Grapalat" w:hAnsi="GHEA Grapalat"/>
          <w:b/>
          <w:bCs/>
          <w:lang w:val="hy-AM"/>
        </w:rPr>
        <w:t>ՄԱՍՆԱԳԵՏԻ ԸՆՏՐՈՒԹՅԱՆԸ ՆԵՐԿԱՅԱՑՎՈՂ ՉԱՓԱՆԻՇՆԵՐԸ</w:t>
      </w:r>
    </w:p>
    <w:p w14:paraId="20BEF923" w14:textId="77777777" w:rsidR="008D539E" w:rsidRPr="008D539E" w:rsidRDefault="008D539E" w:rsidP="008D539E">
      <w:pPr>
        <w:ind w:firstLine="567"/>
        <w:jc w:val="both"/>
        <w:rPr>
          <w:rFonts w:ascii="GHEA Grapalat" w:hAnsi="GHEA Grapalat"/>
          <w:lang w:val="hy-AM"/>
        </w:rPr>
      </w:pPr>
      <w:r w:rsidRPr="008D539E">
        <w:rPr>
          <w:rFonts w:ascii="GHEA Grapalat" w:hAnsi="GHEA Grapalat"/>
          <w:lang w:val="hy-AM"/>
        </w:rPr>
        <w:t>1</w:t>
      </w:r>
      <w:r w:rsidRPr="008D539E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8D539E">
        <w:rPr>
          <w:rFonts w:ascii="GHEA Grapalat" w:eastAsia="Microsoft JhengHei" w:hAnsi="GHEA Grapalat" w:cs="Microsoft JhengHei"/>
          <w:lang w:val="hy-AM"/>
        </w:rPr>
        <w:t xml:space="preserve"> </w:t>
      </w:r>
      <w:r w:rsidRPr="008D539E">
        <w:rPr>
          <w:rFonts w:ascii="GHEA Grapalat" w:hAnsi="GHEA Grapalat"/>
          <w:lang w:val="hy-AM"/>
        </w:rPr>
        <w:t>Ոստիկանության ծառայողի նկատմամբ իրականացվող ծառայողական քննությանն աջակցող մասնագետը կարող է ներգրավվել ծառայողական քննությանը կամ ուսումնասիրությանը, եթե նա`</w:t>
      </w:r>
    </w:p>
    <w:p w14:paraId="596889A8" w14:textId="77777777" w:rsidR="008D539E" w:rsidRPr="008D539E" w:rsidRDefault="008D539E" w:rsidP="008D539E">
      <w:pPr>
        <w:numPr>
          <w:ilvl w:val="0"/>
          <w:numId w:val="78"/>
        </w:numPr>
        <w:tabs>
          <w:tab w:val="clear" w:pos="720"/>
          <w:tab w:val="left" w:pos="851"/>
          <w:tab w:val="num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8D539E">
        <w:rPr>
          <w:rFonts w:ascii="GHEA Grapalat" w:hAnsi="GHEA Grapalat"/>
          <w:lang w:val="hy-AM"/>
        </w:rPr>
        <w:t>ունի համապատասխան մասնագիտական գիտելիքներ, փորձառություն կամ որակավորում այն ոլորտում, որի վերաբերյալ նախատեսվում է նրա ներգրավումը,</w:t>
      </w:r>
    </w:p>
    <w:p w14:paraId="1A75D8FC" w14:textId="77777777" w:rsidR="008D539E" w:rsidRPr="008D539E" w:rsidRDefault="008D539E" w:rsidP="008D539E">
      <w:pPr>
        <w:numPr>
          <w:ilvl w:val="0"/>
          <w:numId w:val="78"/>
        </w:numPr>
        <w:tabs>
          <w:tab w:val="clear" w:pos="720"/>
          <w:tab w:val="left" w:pos="851"/>
          <w:tab w:val="num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8D539E">
        <w:rPr>
          <w:rFonts w:ascii="GHEA Grapalat" w:hAnsi="GHEA Grapalat"/>
          <w:lang w:val="hy-AM"/>
        </w:rPr>
        <w:t>հանդիսանում է անկախ և անաչառ, չունի անձնական կամ ծառայողական շահագրգռվածություն ծառայողական քննության արդյունքի նկատմամբ,</w:t>
      </w:r>
    </w:p>
    <w:p w14:paraId="3612050D" w14:textId="77777777" w:rsidR="008D539E" w:rsidRPr="008D539E" w:rsidRDefault="008D539E" w:rsidP="008D539E">
      <w:pPr>
        <w:numPr>
          <w:ilvl w:val="0"/>
          <w:numId w:val="78"/>
        </w:numPr>
        <w:tabs>
          <w:tab w:val="clear" w:pos="720"/>
          <w:tab w:val="left" w:pos="851"/>
          <w:tab w:val="num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8D539E">
        <w:rPr>
          <w:rFonts w:ascii="GHEA Grapalat" w:hAnsi="GHEA Grapalat"/>
          <w:lang w:val="hy-AM"/>
        </w:rPr>
        <w:t>նրա, քննության առարկայի կամ ներգրավված անձանց միջև առկա չէ շահերի բախման ռիսկ,</w:t>
      </w:r>
    </w:p>
    <w:p w14:paraId="6C58A4D4" w14:textId="77777777" w:rsidR="008D539E" w:rsidRPr="008D539E" w:rsidRDefault="008D539E" w:rsidP="008D539E">
      <w:pPr>
        <w:numPr>
          <w:ilvl w:val="0"/>
          <w:numId w:val="78"/>
        </w:numPr>
        <w:tabs>
          <w:tab w:val="clear" w:pos="720"/>
          <w:tab w:val="left" w:pos="851"/>
          <w:tab w:val="num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8D539E">
        <w:rPr>
          <w:rFonts w:ascii="GHEA Grapalat" w:hAnsi="GHEA Grapalat"/>
          <w:lang w:val="hy-AM"/>
        </w:rPr>
        <w:t>համապատասխանում է բարեվարքության պահանջներին և ունի անբասիր մասնագիտական հեղինակություն,</w:t>
      </w:r>
    </w:p>
    <w:p w14:paraId="1FB84271" w14:textId="77777777" w:rsidR="008D539E" w:rsidRPr="008D539E" w:rsidRDefault="008D539E" w:rsidP="008D539E">
      <w:pPr>
        <w:numPr>
          <w:ilvl w:val="0"/>
          <w:numId w:val="78"/>
        </w:numPr>
        <w:tabs>
          <w:tab w:val="clear" w:pos="720"/>
          <w:tab w:val="left" w:pos="851"/>
          <w:tab w:val="num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8D539E">
        <w:rPr>
          <w:rFonts w:ascii="GHEA Grapalat" w:hAnsi="GHEA Grapalat"/>
          <w:lang w:val="hy-AM"/>
        </w:rPr>
        <w:t>պարտավորվում է պահպանել ծառայողական և անձնական բնույթի տեղեկությունների գաղտնիությունը,</w:t>
      </w:r>
    </w:p>
    <w:p w14:paraId="7AD9B267" w14:textId="77777777" w:rsidR="008D539E" w:rsidRPr="008D539E" w:rsidRDefault="008D539E" w:rsidP="008D539E">
      <w:pPr>
        <w:numPr>
          <w:ilvl w:val="0"/>
          <w:numId w:val="78"/>
        </w:numPr>
        <w:tabs>
          <w:tab w:val="clear" w:pos="720"/>
          <w:tab w:val="left" w:pos="851"/>
          <w:tab w:val="num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8D539E">
        <w:rPr>
          <w:rFonts w:ascii="GHEA Grapalat" w:hAnsi="GHEA Grapalat"/>
          <w:lang w:val="hy-AM"/>
        </w:rPr>
        <w:t>տիրապետում է գրավոր մասնագիտական եզրակացություն կազմելու հմտություններին,</w:t>
      </w:r>
    </w:p>
    <w:p w14:paraId="0C9E12F5" w14:textId="77777777" w:rsidR="008D539E" w:rsidRPr="008D539E" w:rsidRDefault="008D539E" w:rsidP="008D539E">
      <w:pPr>
        <w:numPr>
          <w:ilvl w:val="0"/>
          <w:numId w:val="78"/>
        </w:numPr>
        <w:tabs>
          <w:tab w:val="clear" w:pos="720"/>
          <w:tab w:val="left" w:pos="851"/>
          <w:tab w:val="num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8D539E">
        <w:rPr>
          <w:rFonts w:ascii="GHEA Grapalat" w:hAnsi="GHEA Grapalat"/>
          <w:lang w:val="hy-AM"/>
        </w:rPr>
        <w:t>ունակ է ներկայացնել իր դիտարկումներն ու եզրակացությունները հիմնավորված և փաստարկված,</w:t>
      </w:r>
    </w:p>
    <w:p w14:paraId="2749E618" w14:textId="77777777" w:rsidR="008D539E" w:rsidRPr="008D539E" w:rsidRDefault="008D539E" w:rsidP="008D539E">
      <w:pPr>
        <w:numPr>
          <w:ilvl w:val="0"/>
          <w:numId w:val="78"/>
        </w:numPr>
        <w:tabs>
          <w:tab w:val="clear" w:pos="720"/>
          <w:tab w:val="left" w:pos="851"/>
          <w:tab w:val="num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8D539E">
        <w:rPr>
          <w:rFonts w:ascii="GHEA Grapalat" w:hAnsi="GHEA Grapalat"/>
          <w:lang w:val="hy-AM"/>
        </w:rPr>
        <w:t>կարող է արդյունավետ հաղորդակցվել և համագործակցել ծառայողական քննություն իրականացնող մարմնի հետ,</w:t>
      </w:r>
    </w:p>
    <w:p w14:paraId="590CFD2F" w14:textId="77777777" w:rsidR="008D539E" w:rsidRPr="008D539E" w:rsidRDefault="008D539E" w:rsidP="008D539E">
      <w:pPr>
        <w:numPr>
          <w:ilvl w:val="0"/>
          <w:numId w:val="78"/>
        </w:numPr>
        <w:tabs>
          <w:tab w:val="clear" w:pos="720"/>
          <w:tab w:val="left" w:pos="851"/>
          <w:tab w:val="num" w:pos="993"/>
        </w:tabs>
        <w:ind w:left="0" w:firstLine="567"/>
        <w:jc w:val="both"/>
        <w:rPr>
          <w:rFonts w:ascii="GHEA Grapalat" w:hAnsi="GHEA Grapalat"/>
          <w:lang w:val="hy-AM"/>
        </w:rPr>
      </w:pPr>
      <w:r w:rsidRPr="008D539E">
        <w:rPr>
          <w:rFonts w:ascii="GHEA Grapalat" w:hAnsi="GHEA Grapalat"/>
          <w:lang w:val="hy-AM"/>
        </w:rPr>
        <w:t>լիարժեքորեն գիտակցում է ծառայողական քննության իրավական բնույթը և գործում է դրա պահանջներին համապատասխան։</w:t>
      </w:r>
    </w:p>
    <w:p w14:paraId="10C7517E" w14:textId="56F40DA4" w:rsidR="00553ACB" w:rsidRPr="008D539E" w:rsidRDefault="008D539E" w:rsidP="00DB73AA">
      <w:pPr>
        <w:ind w:firstLine="567"/>
        <w:jc w:val="both"/>
        <w:rPr>
          <w:rFonts w:ascii="GHEA Grapalat" w:hAnsi="GHEA Grapalat" w:cs="Sylfaen"/>
          <w:b/>
          <w:bCs/>
          <w:lang w:val="hy-AM"/>
        </w:rPr>
      </w:pPr>
      <w:r w:rsidRPr="008D539E">
        <w:rPr>
          <w:rFonts w:ascii="GHEA Grapalat" w:hAnsi="GHEA Grapalat"/>
          <w:lang w:val="hy-AM"/>
        </w:rPr>
        <w:t>2</w:t>
      </w:r>
      <w:r w:rsidRPr="008D539E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8D539E">
        <w:rPr>
          <w:rFonts w:ascii="GHEA Grapalat" w:eastAsia="Microsoft JhengHei" w:hAnsi="GHEA Grapalat" w:cs="Microsoft JhengHei"/>
          <w:lang w:val="hy-AM"/>
        </w:rPr>
        <w:t xml:space="preserve"> </w:t>
      </w:r>
      <w:r w:rsidRPr="008D539E">
        <w:rPr>
          <w:rFonts w:ascii="GHEA Grapalat" w:hAnsi="GHEA Grapalat"/>
          <w:lang w:val="hy-AM"/>
        </w:rPr>
        <w:t>Ի հավաստումն նշված չափանիշների՝ ծառայողական քննությանը կամ ուսումնասիրությանը ներգրավվող մասնագետը պետք է ներկայացնի համապատասխան կրթության և մասնագիտության, ինչպես նաև աշխատանքային փորձի վերաբերյալ փաստաթղթեր և գրավոր հայտարարագիր, որով հաստատում է իր անաչառությունն ու շահերի բախման բացակայությունը, ինչպես նաև ծառայողական քննության կամ ուսումնասիրության ընթացքում իրեն հասանելի դարձած և հրապարակման ոչ ենթակա տեղեկատվության գաղտնիությունը պահպանելու պարտավորությունը։</w:t>
      </w:r>
    </w:p>
    <w:sectPr w:rsidR="00553ACB" w:rsidRPr="008D539E" w:rsidSect="00FE6994">
      <w:pgSz w:w="11907" w:h="16840" w:code="9"/>
      <w:pgMar w:top="851" w:right="1134" w:bottom="851" w:left="141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AB90E" w14:textId="77777777" w:rsidR="00763393" w:rsidRDefault="00763393" w:rsidP="00426429">
      <w:pPr>
        <w:spacing w:after="0" w:line="240" w:lineRule="auto"/>
      </w:pPr>
      <w:r>
        <w:separator/>
      </w:r>
    </w:p>
  </w:endnote>
  <w:endnote w:type="continuationSeparator" w:id="0">
    <w:p w14:paraId="10929FC1" w14:textId="77777777" w:rsidR="00763393" w:rsidRDefault="00763393" w:rsidP="0042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93187" w14:textId="77777777" w:rsidR="00763393" w:rsidRDefault="00763393" w:rsidP="00426429">
      <w:pPr>
        <w:spacing w:after="0" w:line="240" w:lineRule="auto"/>
      </w:pPr>
      <w:r>
        <w:separator/>
      </w:r>
    </w:p>
  </w:footnote>
  <w:footnote w:type="continuationSeparator" w:id="0">
    <w:p w14:paraId="4E65D467" w14:textId="77777777" w:rsidR="00763393" w:rsidRDefault="00763393" w:rsidP="00426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082"/>
    <w:multiLevelType w:val="multilevel"/>
    <w:tmpl w:val="521A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977E1"/>
    <w:multiLevelType w:val="multilevel"/>
    <w:tmpl w:val="EBF4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2423B7A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4BB1DF5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6BD35D1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B1E32EA"/>
    <w:multiLevelType w:val="multilevel"/>
    <w:tmpl w:val="D85A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A7D51"/>
    <w:multiLevelType w:val="multilevel"/>
    <w:tmpl w:val="AC40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3716E"/>
    <w:multiLevelType w:val="multilevel"/>
    <w:tmpl w:val="B21C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125C0"/>
    <w:multiLevelType w:val="multilevel"/>
    <w:tmpl w:val="7B8C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5FF1091"/>
    <w:multiLevelType w:val="multilevel"/>
    <w:tmpl w:val="C8FE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77101D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AEF029C"/>
    <w:multiLevelType w:val="multilevel"/>
    <w:tmpl w:val="8E88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2F5CC7"/>
    <w:multiLevelType w:val="multilevel"/>
    <w:tmpl w:val="1EE6DC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DE02AD"/>
    <w:multiLevelType w:val="multilevel"/>
    <w:tmpl w:val="8E88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EF0D8A"/>
    <w:multiLevelType w:val="hybridMultilevel"/>
    <w:tmpl w:val="240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96477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55E383B"/>
    <w:multiLevelType w:val="multilevel"/>
    <w:tmpl w:val="F288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9F2BAC"/>
    <w:multiLevelType w:val="multilevel"/>
    <w:tmpl w:val="52F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EF4F46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B093FCF"/>
    <w:multiLevelType w:val="multilevel"/>
    <w:tmpl w:val="BB5A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2F322D"/>
    <w:multiLevelType w:val="hybridMultilevel"/>
    <w:tmpl w:val="34203A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D414C18"/>
    <w:multiLevelType w:val="multilevel"/>
    <w:tmpl w:val="F86E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CF292E"/>
    <w:multiLevelType w:val="multilevel"/>
    <w:tmpl w:val="DEFE6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8C6CC8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1EC5ED1"/>
    <w:multiLevelType w:val="multilevel"/>
    <w:tmpl w:val="7FC4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80724F"/>
    <w:multiLevelType w:val="multilevel"/>
    <w:tmpl w:val="5D06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5386CDE"/>
    <w:multiLevelType w:val="multilevel"/>
    <w:tmpl w:val="AE00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E25E01"/>
    <w:multiLevelType w:val="multilevel"/>
    <w:tmpl w:val="3504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4411E9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36C151C7"/>
    <w:multiLevelType w:val="multilevel"/>
    <w:tmpl w:val="D942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731B12"/>
    <w:multiLevelType w:val="multilevel"/>
    <w:tmpl w:val="F1782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6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B654AD1"/>
    <w:multiLevelType w:val="multilevel"/>
    <w:tmpl w:val="3030FF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CD87237"/>
    <w:multiLevelType w:val="multilevel"/>
    <w:tmpl w:val="8E18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hy-AM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D202B05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3D3011C9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E2E3503"/>
    <w:multiLevelType w:val="multilevel"/>
    <w:tmpl w:val="E1E2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77048A"/>
    <w:multiLevelType w:val="multilevel"/>
    <w:tmpl w:val="9ABA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D62B5F"/>
    <w:multiLevelType w:val="multilevel"/>
    <w:tmpl w:val="26B4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048578C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41A7736E"/>
    <w:multiLevelType w:val="multilevel"/>
    <w:tmpl w:val="8780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43D460D3"/>
    <w:multiLevelType w:val="multilevel"/>
    <w:tmpl w:val="6FFC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4134A4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44D96B97"/>
    <w:multiLevelType w:val="hybridMultilevel"/>
    <w:tmpl w:val="A68A9C96"/>
    <w:lvl w:ilvl="0" w:tplc="DA101216">
      <w:start w:val="39"/>
      <w:numFmt w:val="decimal"/>
      <w:lvlText w:val="%1."/>
      <w:lvlJc w:val="left"/>
      <w:pPr>
        <w:ind w:left="1070" w:hanging="360"/>
      </w:pPr>
      <w:rPr>
        <w:rFonts w:cs="DejaVuSan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97023E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465F7C40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47677EFB"/>
    <w:multiLevelType w:val="multilevel"/>
    <w:tmpl w:val="8994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3151C8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49231886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4A393398"/>
    <w:multiLevelType w:val="multilevel"/>
    <w:tmpl w:val="F634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4B6845"/>
    <w:multiLevelType w:val="hybridMultilevel"/>
    <w:tmpl w:val="BD422B1E"/>
    <w:lvl w:ilvl="0" w:tplc="BB809694">
      <w:start w:val="47"/>
      <w:numFmt w:val="decimal"/>
      <w:lvlText w:val="%1."/>
      <w:lvlJc w:val="left"/>
      <w:pPr>
        <w:ind w:left="1070" w:hanging="360"/>
      </w:pPr>
      <w:rPr>
        <w:rFonts w:cs="DejaVuSan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FA210B"/>
    <w:multiLevelType w:val="multilevel"/>
    <w:tmpl w:val="6152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4BF658E6"/>
    <w:multiLevelType w:val="multilevel"/>
    <w:tmpl w:val="BB5A1B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4E392040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4E4F7F2C"/>
    <w:multiLevelType w:val="multilevel"/>
    <w:tmpl w:val="D9426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1AB4387"/>
    <w:multiLevelType w:val="multilevel"/>
    <w:tmpl w:val="852448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35D5F1E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55264B42"/>
    <w:multiLevelType w:val="multilevel"/>
    <w:tmpl w:val="6152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57E954F4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597E0EDA"/>
    <w:multiLevelType w:val="multilevel"/>
    <w:tmpl w:val="DA22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BF2322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61E972D9"/>
    <w:multiLevelType w:val="hybridMultilevel"/>
    <w:tmpl w:val="9E1E7D4A"/>
    <w:lvl w:ilvl="0" w:tplc="611C0C58">
      <w:start w:val="50"/>
      <w:numFmt w:val="decimal"/>
      <w:lvlText w:val="%1."/>
      <w:lvlJc w:val="left"/>
      <w:pPr>
        <w:ind w:left="1070" w:hanging="360"/>
      </w:pPr>
      <w:rPr>
        <w:rFonts w:cs="DejaVuSan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D02288"/>
    <w:multiLevelType w:val="multilevel"/>
    <w:tmpl w:val="C8FE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A116177"/>
    <w:multiLevelType w:val="multilevel"/>
    <w:tmpl w:val="5236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6CE977B7"/>
    <w:multiLevelType w:val="multilevel"/>
    <w:tmpl w:val="5E6A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E476B9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6F973A11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6FFD1A6D"/>
    <w:multiLevelType w:val="multilevel"/>
    <w:tmpl w:val="171E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40266D"/>
    <w:multiLevelType w:val="multilevel"/>
    <w:tmpl w:val="01489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77804D12"/>
    <w:multiLevelType w:val="multilevel"/>
    <w:tmpl w:val="911C6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794A69CB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7B401336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7B6B022F"/>
    <w:multiLevelType w:val="multilevel"/>
    <w:tmpl w:val="C1C8BB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7CE06312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 w15:restartNumberingAfterBreak="0">
    <w:nsid w:val="7D655B2F"/>
    <w:multiLevelType w:val="multilevel"/>
    <w:tmpl w:val="402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7DCD6F7B"/>
    <w:multiLevelType w:val="multilevel"/>
    <w:tmpl w:val="53F0883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hint="default"/>
      </w:rPr>
    </w:lvl>
  </w:abstractNum>
  <w:abstractNum w:abstractNumId="75" w15:restartNumberingAfterBreak="0">
    <w:nsid w:val="7F1651A5"/>
    <w:multiLevelType w:val="multilevel"/>
    <w:tmpl w:val="A98E2E4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7FE13422"/>
    <w:multiLevelType w:val="multilevel"/>
    <w:tmpl w:val="6152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hy-AM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310474466">
    <w:abstractNumId w:val="26"/>
  </w:num>
  <w:num w:numId="2" w16cid:durableId="1159223829">
    <w:abstractNumId w:val="17"/>
  </w:num>
  <w:num w:numId="3" w16cid:durableId="1071270459">
    <w:abstractNumId w:val="32"/>
  </w:num>
  <w:num w:numId="4" w16cid:durableId="1139960986">
    <w:abstractNumId w:val="25"/>
  </w:num>
  <w:num w:numId="5" w16cid:durableId="2124614438">
    <w:abstractNumId w:val="8"/>
  </w:num>
  <w:num w:numId="6" w16cid:durableId="1879009635">
    <w:abstractNumId w:val="50"/>
  </w:num>
  <w:num w:numId="7" w16cid:durableId="579490406">
    <w:abstractNumId w:val="37"/>
  </w:num>
  <w:num w:numId="8" w16cid:durableId="2125152945">
    <w:abstractNumId w:val="74"/>
  </w:num>
  <w:num w:numId="9" w16cid:durableId="1092706785">
    <w:abstractNumId w:val="68"/>
  </w:num>
  <w:num w:numId="10" w16cid:durableId="290789799">
    <w:abstractNumId w:val="51"/>
  </w:num>
  <w:num w:numId="11" w16cid:durableId="1847595690">
    <w:abstractNumId w:val="13"/>
  </w:num>
  <w:num w:numId="12" w16cid:durableId="1943342473">
    <w:abstractNumId w:val="30"/>
  </w:num>
  <w:num w:numId="13" w16cid:durableId="1673989071">
    <w:abstractNumId w:val="33"/>
  </w:num>
  <w:num w:numId="14" w16cid:durableId="1304192492">
    <w:abstractNumId w:val="44"/>
  </w:num>
  <w:num w:numId="15" w16cid:durableId="2104567786">
    <w:abstractNumId w:val="41"/>
  </w:num>
  <w:num w:numId="16" w16cid:durableId="1384328271">
    <w:abstractNumId w:val="34"/>
  </w:num>
  <w:num w:numId="17" w16cid:durableId="835194266">
    <w:abstractNumId w:val="72"/>
  </w:num>
  <w:num w:numId="18" w16cid:durableId="31808365">
    <w:abstractNumId w:val="18"/>
  </w:num>
  <w:num w:numId="19" w16cid:durableId="1902598526">
    <w:abstractNumId w:val="10"/>
  </w:num>
  <w:num w:numId="20" w16cid:durableId="1143426028">
    <w:abstractNumId w:val="4"/>
  </w:num>
  <w:num w:numId="21" w16cid:durableId="1173181803">
    <w:abstractNumId w:val="65"/>
  </w:num>
  <w:num w:numId="22" w16cid:durableId="155614375">
    <w:abstractNumId w:val="40"/>
  </w:num>
  <w:num w:numId="23" w16cid:durableId="1781993841">
    <w:abstractNumId w:val="3"/>
  </w:num>
  <w:num w:numId="24" w16cid:durableId="2127192392">
    <w:abstractNumId w:val="35"/>
  </w:num>
  <w:num w:numId="25" w16cid:durableId="1727873457">
    <w:abstractNumId w:val="67"/>
  </w:num>
  <w:num w:numId="26" w16cid:durableId="696858581">
    <w:abstractNumId w:val="29"/>
  </w:num>
  <w:num w:numId="27" w16cid:durableId="1608923816">
    <w:abstractNumId w:val="53"/>
  </w:num>
  <w:num w:numId="28" w16cid:durableId="1682703868">
    <w:abstractNumId w:val="57"/>
  </w:num>
  <w:num w:numId="29" w16cid:durableId="1555579443">
    <w:abstractNumId w:val="57"/>
  </w:num>
  <w:num w:numId="30" w16cid:durableId="316226207">
    <w:abstractNumId w:val="47"/>
  </w:num>
  <w:num w:numId="31" w16cid:durableId="2030910338">
    <w:abstractNumId w:val="52"/>
  </w:num>
  <w:num w:numId="32" w16cid:durableId="2009020319">
    <w:abstractNumId w:val="64"/>
  </w:num>
  <w:num w:numId="33" w16cid:durableId="264968330">
    <w:abstractNumId w:val="46"/>
  </w:num>
  <w:num w:numId="34" w16cid:durableId="1442842852">
    <w:abstractNumId w:val="73"/>
  </w:num>
  <w:num w:numId="35" w16cid:durableId="55326983">
    <w:abstractNumId w:val="15"/>
  </w:num>
  <w:num w:numId="36" w16cid:durableId="31659406">
    <w:abstractNumId w:val="71"/>
  </w:num>
  <w:num w:numId="37" w16cid:durableId="723218250">
    <w:abstractNumId w:val="12"/>
  </w:num>
  <w:num w:numId="38" w16cid:durableId="283118698">
    <w:abstractNumId w:val="75"/>
  </w:num>
  <w:num w:numId="39" w16cid:durableId="1447961907">
    <w:abstractNumId w:val="70"/>
  </w:num>
  <w:num w:numId="40" w16cid:durableId="987906409">
    <w:abstractNumId w:val="28"/>
  </w:num>
  <w:num w:numId="41" w16cid:durableId="1812938994">
    <w:abstractNumId w:val="5"/>
  </w:num>
  <w:num w:numId="42" w16cid:durableId="1479151666">
    <w:abstractNumId w:val="36"/>
  </w:num>
  <w:num w:numId="43" w16cid:durableId="144668157">
    <w:abstractNumId w:val="23"/>
  </w:num>
  <w:num w:numId="44" w16cid:durableId="738401088">
    <w:abstractNumId w:val="45"/>
  </w:num>
  <w:num w:numId="45" w16cid:durableId="1250232504">
    <w:abstractNumId w:val="24"/>
  </w:num>
  <w:num w:numId="46" w16cid:durableId="682440035">
    <w:abstractNumId w:val="21"/>
  </w:num>
  <w:num w:numId="47" w16cid:durableId="323167374">
    <w:abstractNumId w:val="58"/>
  </w:num>
  <w:num w:numId="48" w16cid:durableId="1373073894">
    <w:abstractNumId w:val="14"/>
  </w:num>
  <w:num w:numId="49" w16cid:durableId="1469857869">
    <w:abstractNumId w:val="69"/>
  </w:num>
  <w:num w:numId="50" w16cid:durableId="190188877">
    <w:abstractNumId w:val="59"/>
  </w:num>
  <w:num w:numId="51" w16cid:durableId="104666150">
    <w:abstractNumId w:val="2"/>
  </w:num>
  <w:num w:numId="52" w16cid:durableId="760297039">
    <w:abstractNumId w:val="9"/>
  </w:num>
  <w:num w:numId="53" w16cid:durableId="507988763">
    <w:abstractNumId w:val="61"/>
  </w:num>
  <w:num w:numId="54" w16cid:durableId="928929217">
    <w:abstractNumId w:val="76"/>
  </w:num>
  <w:num w:numId="55" w16cid:durableId="1720544513">
    <w:abstractNumId w:val="56"/>
  </w:num>
  <w:num w:numId="56" w16cid:durableId="860699705">
    <w:abstractNumId w:val="62"/>
  </w:num>
  <w:num w:numId="57" w16cid:durableId="1902863633">
    <w:abstractNumId w:val="31"/>
  </w:num>
  <w:num w:numId="58" w16cid:durableId="1442846245">
    <w:abstractNumId w:val="39"/>
  </w:num>
  <w:num w:numId="59" w16cid:durableId="679968186">
    <w:abstractNumId w:val="55"/>
  </w:num>
  <w:num w:numId="60" w16cid:durableId="1710177521">
    <w:abstractNumId w:val="38"/>
  </w:num>
  <w:num w:numId="61" w16cid:durableId="848982648">
    <w:abstractNumId w:val="1"/>
  </w:num>
  <w:num w:numId="62" w16cid:durableId="1433088736">
    <w:abstractNumId w:val="43"/>
  </w:num>
  <w:num w:numId="63" w16cid:durableId="1727099189">
    <w:abstractNumId w:val="54"/>
  </w:num>
  <w:num w:numId="64" w16cid:durableId="178589455">
    <w:abstractNumId w:val="19"/>
  </w:num>
  <w:num w:numId="65" w16cid:durableId="101922539">
    <w:abstractNumId w:val="20"/>
  </w:num>
  <w:num w:numId="66" w16cid:durableId="1352296233">
    <w:abstractNumId w:val="7"/>
  </w:num>
  <w:num w:numId="67" w16cid:durableId="376054330">
    <w:abstractNumId w:val="6"/>
  </w:num>
  <w:num w:numId="68" w16cid:durableId="393699886">
    <w:abstractNumId w:val="0"/>
  </w:num>
  <w:num w:numId="69" w16cid:durableId="1926111372">
    <w:abstractNumId w:val="16"/>
  </w:num>
  <w:num w:numId="70" w16cid:durableId="1482038108">
    <w:abstractNumId w:val="27"/>
  </w:num>
  <w:num w:numId="71" w16cid:durableId="1395395151">
    <w:abstractNumId w:val="66"/>
  </w:num>
  <w:num w:numId="72" w16cid:durableId="171844854">
    <w:abstractNumId w:val="48"/>
  </w:num>
  <w:num w:numId="73" w16cid:durableId="2035226653">
    <w:abstractNumId w:val="63"/>
  </w:num>
  <w:num w:numId="74" w16cid:durableId="1090352137">
    <w:abstractNumId w:val="11"/>
  </w:num>
  <w:num w:numId="75" w16cid:durableId="896479477">
    <w:abstractNumId w:val="42"/>
  </w:num>
  <w:num w:numId="76" w16cid:durableId="389617310">
    <w:abstractNumId w:val="49"/>
  </w:num>
  <w:num w:numId="77" w16cid:durableId="1559586177">
    <w:abstractNumId w:val="60"/>
  </w:num>
  <w:num w:numId="78" w16cid:durableId="1384938947">
    <w:abstractNumId w:val="2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F6"/>
    <w:rsid w:val="000025E5"/>
    <w:rsid w:val="00003C1B"/>
    <w:rsid w:val="00005BDB"/>
    <w:rsid w:val="000066AE"/>
    <w:rsid w:val="000106C8"/>
    <w:rsid w:val="00010FB5"/>
    <w:rsid w:val="00011EA2"/>
    <w:rsid w:val="000176A0"/>
    <w:rsid w:val="00023051"/>
    <w:rsid w:val="00024138"/>
    <w:rsid w:val="00024291"/>
    <w:rsid w:val="00025230"/>
    <w:rsid w:val="00026F2A"/>
    <w:rsid w:val="00032936"/>
    <w:rsid w:val="0003467C"/>
    <w:rsid w:val="00035776"/>
    <w:rsid w:val="00035FA7"/>
    <w:rsid w:val="00036B5C"/>
    <w:rsid w:val="00045E3C"/>
    <w:rsid w:val="00046AA0"/>
    <w:rsid w:val="0004743E"/>
    <w:rsid w:val="000535D0"/>
    <w:rsid w:val="00054E4D"/>
    <w:rsid w:val="00055081"/>
    <w:rsid w:val="00055127"/>
    <w:rsid w:val="000559FB"/>
    <w:rsid w:val="00055E2A"/>
    <w:rsid w:val="00062085"/>
    <w:rsid w:val="000638F3"/>
    <w:rsid w:val="00066DA1"/>
    <w:rsid w:val="0006754B"/>
    <w:rsid w:val="0006784B"/>
    <w:rsid w:val="000720F9"/>
    <w:rsid w:val="00072EA8"/>
    <w:rsid w:val="00077173"/>
    <w:rsid w:val="000825EB"/>
    <w:rsid w:val="00085243"/>
    <w:rsid w:val="00085C70"/>
    <w:rsid w:val="00087456"/>
    <w:rsid w:val="0009000E"/>
    <w:rsid w:val="00092384"/>
    <w:rsid w:val="00092E22"/>
    <w:rsid w:val="000944B0"/>
    <w:rsid w:val="00094EE8"/>
    <w:rsid w:val="000A0D7A"/>
    <w:rsid w:val="000A3568"/>
    <w:rsid w:val="000A5007"/>
    <w:rsid w:val="000B0B5A"/>
    <w:rsid w:val="000B1F8A"/>
    <w:rsid w:val="000B292E"/>
    <w:rsid w:val="000B4C35"/>
    <w:rsid w:val="000B65E5"/>
    <w:rsid w:val="000B6A28"/>
    <w:rsid w:val="000C0CD1"/>
    <w:rsid w:val="000C2123"/>
    <w:rsid w:val="000C325D"/>
    <w:rsid w:val="000C353C"/>
    <w:rsid w:val="000C5497"/>
    <w:rsid w:val="000C5DCD"/>
    <w:rsid w:val="000C7CF9"/>
    <w:rsid w:val="000D00EB"/>
    <w:rsid w:val="000D287A"/>
    <w:rsid w:val="000D3840"/>
    <w:rsid w:val="000D3ECB"/>
    <w:rsid w:val="000D42D0"/>
    <w:rsid w:val="000D5761"/>
    <w:rsid w:val="000D5D09"/>
    <w:rsid w:val="000D7601"/>
    <w:rsid w:val="000E2472"/>
    <w:rsid w:val="000E2756"/>
    <w:rsid w:val="000E57AA"/>
    <w:rsid w:val="000E6191"/>
    <w:rsid w:val="000F1445"/>
    <w:rsid w:val="000F1D8A"/>
    <w:rsid w:val="000F260B"/>
    <w:rsid w:val="000F41A8"/>
    <w:rsid w:val="000F6ACD"/>
    <w:rsid w:val="00104950"/>
    <w:rsid w:val="001052BA"/>
    <w:rsid w:val="001070E6"/>
    <w:rsid w:val="001106C9"/>
    <w:rsid w:val="001116DB"/>
    <w:rsid w:val="00111A16"/>
    <w:rsid w:val="001125D6"/>
    <w:rsid w:val="00113347"/>
    <w:rsid w:val="00117C10"/>
    <w:rsid w:val="00125126"/>
    <w:rsid w:val="00126368"/>
    <w:rsid w:val="00126A16"/>
    <w:rsid w:val="00130E9B"/>
    <w:rsid w:val="001313FB"/>
    <w:rsid w:val="001319B3"/>
    <w:rsid w:val="0013385D"/>
    <w:rsid w:val="00135A32"/>
    <w:rsid w:val="0013742B"/>
    <w:rsid w:val="0014040D"/>
    <w:rsid w:val="00140C96"/>
    <w:rsid w:val="00142AAF"/>
    <w:rsid w:val="00145041"/>
    <w:rsid w:val="00146469"/>
    <w:rsid w:val="00150678"/>
    <w:rsid w:val="001507D0"/>
    <w:rsid w:val="00153F59"/>
    <w:rsid w:val="001557F3"/>
    <w:rsid w:val="00156C01"/>
    <w:rsid w:val="0016209A"/>
    <w:rsid w:val="0016274E"/>
    <w:rsid w:val="001633D3"/>
    <w:rsid w:val="00163445"/>
    <w:rsid w:val="00163FD4"/>
    <w:rsid w:val="001657A2"/>
    <w:rsid w:val="0016719D"/>
    <w:rsid w:val="00173781"/>
    <w:rsid w:val="00176935"/>
    <w:rsid w:val="0017793C"/>
    <w:rsid w:val="001829DF"/>
    <w:rsid w:val="00184EEA"/>
    <w:rsid w:val="00192C2F"/>
    <w:rsid w:val="00194FD9"/>
    <w:rsid w:val="001A54A6"/>
    <w:rsid w:val="001A6106"/>
    <w:rsid w:val="001A7DE1"/>
    <w:rsid w:val="001B01A6"/>
    <w:rsid w:val="001B2728"/>
    <w:rsid w:val="001B2EFE"/>
    <w:rsid w:val="001B3C30"/>
    <w:rsid w:val="001B47CB"/>
    <w:rsid w:val="001B51AE"/>
    <w:rsid w:val="001B558B"/>
    <w:rsid w:val="001B6CE9"/>
    <w:rsid w:val="001C13E1"/>
    <w:rsid w:val="001C2664"/>
    <w:rsid w:val="001C379D"/>
    <w:rsid w:val="001D1C6D"/>
    <w:rsid w:val="001D5FC1"/>
    <w:rsid w:val="001D78AD"/>
    <w:rsid w:val="001E03AC"/>
    <w:rsid w:val="001E3210"/>
    <w:rsid w:val="001E34BC"/>
    <w:rsid w:val="001E78E6"/>
    <w:rsid w:val="001F3273"/>
    <w:rsid w:val="001F3E1C"/>
    <w:rsid w:val="001F76F0"/>
    <w:rsid w:val="0020033E"/>
    <w:rsid w:val="0021060E"/>
    <w:rsid w:val="00213881"/>
    <w:rsid w:val="0021575A"/>
    <w:rsid w:val="00216103"/>
    <w:rsid w:val="0022154F"/>
    <w:rsid w:val="00241AFB"/>
    <w:rsid w:val="00241E68"/>
    <w:rsid w:val="00242CF6"/>
    <w:rsid w:val="00245983"/>
    <w:rsid w:val="00250F31"/>
    <w:rsid w:val="00262795"/>
    <w:rsid w:val="00262915"/>
    <w:rsid w:val="00265D89"/>
    <w:rsid w:val="00266372"/>
    <w:rsid w:val="002668DA"/>
    <w:rsid w:val="0026793D"/>
    <w:rsid w:val="002711D6"/>
    <w:rsid w:val="00273428"/>
    <w:rsid w:val="00275E6A"/>
    <w:rsid w:val="00282309"/>
    <w:rsid w:val="00286265"/>
    <w:rsid w:val="00286B5B"/>
    <w:rsid w:val="00290AD5"/>
    <w:rsid w:val="00290F38"/>
    <w:rsid w:val="002913B5"/>
    <w:rsid w:val="00291ADB"/>
    <w:rsid w:val="002966E5"/>
    <w:rsid w:val="002A2804"/>
    <w:rsid w:val="002B1248"/>
    <w:rsid w:val="002B3196"/>
    <w:rsid w:val="002B443E"/>
    <w:rsid w:val="002B7A38"/>
    <w:rsid w:val="002C61E5"/>
    <w:rsid w:val="002C7F24"/>
    <w:rsid w:val="002D0431"/>
    <w:rsid w:val="002D2A9A"/>
    <w:rsid w:val="002D3428"/>
    <w:rsid w:val="002D35D1"/>
    <w:rsid w:val="002D6B96"/>
    <w:rsid w:val="002E0FA7"/>
    <w:rsid w:val="002E1582"/>
    <w:rsid w:val="002E1C93"/>
    <w:rsid w:val="002E1DD6"/>
    <w:rsid w:val="002E5DF1"/>
    <w:rsid w:val="002F0884"/>
    <w:rsid w:val="002F2835"/>
    <w:rsid w:val="002F345E"/>
    <w:rsid w:val="002F35F8"/>
    <w:rsid w:val="002F6221"/>
    <w:rsid w:val="002F7C03"/>
    <w:rsid w:val="002F7D8E"/>
    <w:rsid w:val="0030003F"/>
    <w:rsid w:val="00301EB2"/>
    <w:rsid w:val="00302B28"/>
    <w:rsid w:val="003052AF"/>
    <w:rsid w:val="00312E72"/>
    <w:rsid w:val="00316A36"/>
    <w:rsid w:val="00320A4C"/>
    <w:rsid w:val="003240A9"/>
    <w:rsid w:val="00324CEE"/>
    <w:rsid w:val="0032584C"/>
    <w:rsid w:val="00326D9E"/>
    <w:rsid w:val="00326E54"/>
    <w:rsid w:val="00336BDF"/>
    <w:rsid w:val="00341005"/>
    <w:rsid w:val="003412D4"/>
    <w:rsid w:val="00342381"/>
    <w:rsid w:val="003427AE"/>
    <w:rsid w:val="00347A4D"/>
    <w:rsid w:val="00350959"/>
    <w:rsid w:val="00350BB9"/>
    <w:rsid w:val="0035150D"/>
    <w:rsid w:val="00352FE2"/>
    <w:rsid w:val="00354667"/>
    <w:rsid w:val="003569F4"/>
    <w:rsid w:val="00365760"/>
    <w:rsid w:val="003657EB"/>
    <w:rsid w:val="00366591"/>
    <w:rsid w:val="00372B1A"/>
    <w:rsid w:val="0037397C"/>
    <w:rsid w:val="00376CCC"/>
    <w:rsid w:val="003814E1"/>
    <w:rsid w:val="00382C57"/>
    <w:rsid w:val="00384521"/>
    <w:rsid w:val="00384ADD"/>
    <w:rsid w:val="00390CA4"/>
    <w:rsid w:val="003932DC"/>
    <w:rsid w:val="0039431B"/>
    <w:rsid w:val="00396CBD"/>
    <w:rsid w:val="00396E92"/>
    <w:rsid w:val="0039713B"/>
    <w:rsid w:val="0039778E"/>
    <w:rsid w:val="003A2BEA"/>
    <w:rsid w:val="003A2FC1"/>
    <w:rsid w:val="003A4C54"/>
    <w:rsid w:val="003A52DF"/>
    <w:rsid w:val="003B2D80"/>
    <w:rsid w:val="003B6652"/>
    <w:rsid w:val="003B6F40"/>
    <w:rsid w:val="003C1325"/>
    <w:rsid w:val="003C253C"/>
    <w:rsid w:val="003C306B"/>
    <w:rsid w:val="003C3F3A"/>
    <w:rsid w:val="003C4063"/>
    <w:rsid w:val="003C436E"/>
    <w:rsid w:val="003C56FD"/>
    <w:rsid w:val="003C60AA"/>
    <w:rsid w:val="003D0FFB"/>
    <w:rsid w:val="003D1DF0"/>
    <w:rsid w:val="003D4D5F"/>
    <w:rsid w:val="003D559E"/>
    <w:rsid w:val="003D5F40"/>
    <w:rsid w:val="003D632B"/>
    <w:rsid w:val="003D791F"/>
    <w:rsid w:val="003D7D4D"/>
    <w:rsid w:val="003E4CC3"/>
    <w:rsid w:val="003E5FFE"/>
    <w:rsid w:val="003E64F8"/>
    <w:rsid w:val="003E66A7"/>
    <w:rsid w:val="003E6FF4"/>
    <w:rsid w:val="003F6BB7"/>
    <w:rsid w:val="003F7DD8"/>
    <w:rsid w:val="0040074F"/>
    <w:rsid w:val="0040295E"/>
    <w:rsid w:val="00403802"/>
    <w:rsid w:val="00406962"/>
    <w:rsid w:val="00412143"/>
    <w:rsid w:val="00413651"/>
    <w:rsid w:val="00416BA6"/>
    <w:rsid w:val="004172A3"/>
    <w:rsid w:val="004177FF"/>
    <w:rsid w:val="00424D8F"/>
    <w:rsid w:val="00426429"/>
    <w:rsid w:val="0042669E"/>
    <w:rsid w:val="00431F15"/>
    <w:rsid w:val="00433746"/>
    <w:rsid w:val="00434044"/>
    <w:rsid w:val="00435DBE"/>
    <w:rsid w:val="004361FB"/>
    <w:rsid w:val="00436A05"/>
    <w:rsid w:val="0044198C"/>
    <w:rsid w:val="004420C7"/>
    <w:rsid w:val="004434A5"/>
    <w:rsid w:val="00444305"/>
    <w:rsid w:val="00444BA6"/>
    <w:rsid w:val="00447B53"/>
    <w:rsid w:val="00450112"/>
    <w:rsid w:val="00454B0E"/>
    <w:rsid w:val="0045542C"/>
    <w:rsid w:val="00456729"/>
    <w:rsid w:val="004575F7"/>
    <w:rsid w:val="00461154"/>
    <w:rsid w:val="00461A33"/>
    <w:rsid w:val="00462572"/>
    <w:rsid w:val="004653A5"/>
    <w:rsid w:val="00467BCE"/>
    <w:rsid w:val="00467DEB"/>
    <w:rsid w:val="0047230B"/>
    <w:rsid w:val="0047267B"/>
    <w:rsid w:val="00473FE1"/>
    <w:rsid w:val="00476180"/>
    <w:rsid w:val="00481B71"/>
    <w:rsid w:val="00483D69"/>
    <w:rsid w:val="004858A5"/>
    <w:rsid w:val="004901DC"/>
    <w:rsid w:val="00491131"/>
    <w:rsid w:val="004923E5"/>
    <w:rsid w:val="00492914"/>
    <w:rsid w:val="00493466"/>
    <w:rsid w:val="004934FE"/>
    <w:rsid w:val="00493B3B"/>
    <w:rsid w:val="0049478B"/>
    <w:rsid w:val="004A0A6E"/>
    <w:rsid w:val="004A103A"/>
    <w:rsid w:val="004A55DD"/>
    <w:rsid w:val="004A5978"/>
    <w:rsid w:val="004A65F0"/>
    <w:rsid w:val="004A7694"/>
    <w:rsid w:val="004A7A5D"/>
    <w:rsid w:val="004B1A26"/>
    <w:rsid w:val="004B3E19"/>
    <w:rsid w:val="004B5670"/>
    <w:rsid w:val="004B78AC"/>
    <w:rsid w:val="004C0055"/>
    <w:rsid w:val="004C2AE6"/>
    <w:rsid w:val="004C6F82"/>
    <w:rsid w:val="004D1E4B"/>
    <w:rsid w:val="004D296C"/>
    <w:rsid w:val="004D2CAB"/>
    <w:rsid w:val="004D3A86"/>
    <w:rsid w:val="004D3AB9"/>
    <w:rsid w:val="004D5C81"/>
    <w:rsid w:val="004D618C"/>
    <w:rsid w:val="004D66E1"/>
    <w:rsid w:val="004E0DDD"/>
    <w:rsid w:val="004E1B82"/>
    <w:rsid w:val="004E4B1E"/>
    <w:rsid w:val="004E5DFD"/>
    <w:rsid w:val="004E6723"/>
    <w:rsid w:val="004E6E03"/>
    <w:rsid w:val="004E6F58"/>
    <w:rsid w:val="004F0584"/>
    <w:rsid w:val="004F3900"/>
    <w:rsid w:val="004F4BCC"/>
    <w:rsid w:val="004F5BA6"/>
    <w:rsid w:val="004F632F"/>
    <w:rsid w:val="005068F4"/>
    <w:rsid w:val="00507340"/>
    <w:rsid w:val="005120CC"/>
    <w:rsid w:val="00514A0E"/>
    <w:rsid w:val="00525A33"/>
    <w:rsid w:val="005312C7"/>
    <w:rsid w:val="0053328D"/>
    <w:rsid w:val="005338E0"/>
    <w:rsid w:val="005349CB"/>
    <w:rsid w:val="00536D29"/>
    <w:rsid w:val="00537B3D"/>
    <w:rsid w:val="0054133E"/>
    <w:rsid w:val="00544E3F"/>
    <w:rsid w:val="00547FBD"/>
    <w:rsid w:val="00553A85"/>
    <w:rsid w:val="00553ACB"/>
    <w:rsid w:val="00553C68"/>
    <w:rsid w:val="00554CD0"/>
    <w:rsid w:val="00554E98"/>
    <w:rsid w:val="00556D45"/>
    <w:rsid w:val="00562AA1"/>
    <w:rsid w:val="00563547"/>
    <w:rsid w:val="00567513"/>
    <w:rsid w:val="00571DEC"/>
    <w:rsid w:val="005721C8"/>
    <w:rsid w:val="00580075"/>
    <w:rsid w:val="005819FC"/>
    <w:rsid w:val="005823FD"/>
    <w:rsid w:val="00584A6F"/>
    <w:rsid w:val="005879B9"/>
    <w:rsid w:val="00592D0C"/>
    <w:rsid w:val="005967A7"/>
    <w:rsid w:val="005A00F8"/>
    <w:rsid w:val="005A1BC1"/>
    <w:rsid w:val="005A2D82"/>
    <w:rsid w:val="005A34EC"/>
    <w:rsid w:val="005A5DA3"/>
    <w:rsid w:val="005A6159"/>
    <w:rsid w:val="005B02CF"/>
    <w:rsid w:val="005B21A9"/>
    <w:rsid w:val="005B2A46"/>
    <w:rsid w:val="005B558E"/>
    <w:rsid w:val="005B7711"/>
    <w:rsid w:val="005C1A99"/>
    <w:rsid w:val="005C5552"/>
    <w:rsid w:val="005C6490"/>
    <w:rsid w:val="005C76EF"/>
    <w:rsid w:val="005D077E"/>
    <w:rsid w:val="005D1066"/>
    <w:rsid w:val="005D1EDF"/>
    <w:rsid w:val="005D2374"/>
    <w:rsid w:val="005D272A"/>
    <w:rsid w:val="005D536D"/>
    <w:rsid w:val="005D59E5"/>
    <w:rsid w:val="005D5B54"/>
    <w:rsid w:val="005E21D3"/>
    <w:rsid w:val="005E3400"/>
    <w:rsid w:val="005E3524"/>
    <w:rsid w:val="005F11CA"/>
    <w:rsid w:val="005F1332"/>
    <w:rsid w:val="005F280C"/>
    <w:rsid w:val="005F292E"/>
    <w:rsid w:val="005F4FBA"/>
    <w:rsid w:val="005F6EA7"/>
    <w:rsid w:val="005F79CA"/>
    <w:rsid w:val="006006D0"/>
    <w:rsid w:val="006024EB"/>
    <w:rsid w:val="00613D5B"/>
    <w:rsid w:val="006160AA"/>
    <w:rsid w:val="00616326"/>
    <w:rsid w:val="00622646"/>
    <w:rsid w:val="0062724B"/>
    <w:rsid w:val="00637ABE"/>
    <w:rsid w:val="00637C86"/>
    <w:rsid w:val="0064072D"/>
    <w:rsid w:val="00641907"/>
    <w:rsid w:val="00646BE3"/>
    <w:rsid w:val="00646C28"/>
    <w:rsid w:val="006520F5"/>
    <w:rsid w:val="006527FA"/>
    <w:rsid w:val="006561A9"/>
    <w:rsid w:val="00660AC2"/>
    <w:rsid w:val="006633A7"/>
    <w:rsid w:val="00664E9D"/>
    <w:rsid w:val="0066740F"/>
    <w:rsid w:val="00667EE3"/>
    <w:rsid w:val="006711BF"/>
    <w:rsid w:val="00671AFA"/>
    <w:rsid w:val="00671C31"/>
    <w:rsid w:val="00676747"/>
    <w:rsid w:val="0068107F"/>
    <w:rsid w:val="00682961"/>
    <w:rsid w:val="00682A0B"/>
    <w:rsid w:val="00682F42"/>
    <w:rsid w:val="006834D0"/>
    <w:rsid w:val="00683C45"/>
    <w:rsid w:val="006955A9"/>
    <w:rsid w:val="00696BA8"/>
    <w:rsid w:val="00697857"/>
    <w:rsid w:val="006A079C"/>
    <w:rsid w:val="006A288E"/>
    <w:rsid w:val="006A5A41"/>
    <w:rsid w:val="006A6363"/>
    <w:rsid w:val="006A6D9A"/>
    <w:rsid w:val="006B07F7"/>
    <w:rsid w:val="006B0ACE"/>
    <w:rsid w:val="006B2B4E"/>
    <w:rsid w:val="006B3038"/>
    <w:rsid w:val="006B3234"/>
    <w:rsid w:val="006B4D18"/>
    <w:rsid w:val="006B5F5C"/>
    <w:rsid w:val="006B7F42"/>
    <w:rsid w:val="006C0296"/>
    <w:rsid w:val="006C0873"/>
    <w:rsid w:val="006C79AA"/>
    <w:rsid w:val="006D0571"/>
    <w:rsid w:val="006D6D0A"/>
    <w:rsid w:val="006E1FD0"/>
    <w:rsid w:val="006E2199"/>
    <w:rsid w:val="006E3982"/>
    <w:rsid w:val="006E463D"/>
    <w:rsid w:val="006E74B4"/>
    <w:rsid w:val="006F0FEF"/>
    <w:rsid w:val="006F1ED3"/>
    <w:rsid w:val="006F5947"/>
    <w:rsid w:val="006F6305"/>
    <w:rsid w:val="007002F6"/>
    <w:rsid w:val="0070064B"/>
    <w:rsid w:val="00704DBF"/>
    <w:rsid w:val="00705A36"/>
    <w:rsid w:val="00705A64"/>
    <w:rsid w:val="007061CC"/>
    <w:rsid w:val="00714A89"/>
    <w:rsid w:val="00716342"/>
    <w:rsid w:val="00716EB4"/>
    <w:rsid w:val="00717F75"/>
    <w:rsid w:val="00721178"/>
    <w:rsid w:val="0072144A"/>
    <w:rsid w:val="007221E2"/>
    <w:rsid w:val="007241AB"/>
    <w:rsid w:val="00724A74"/>
    <w:rsid w:val="00731862"/>
    <w:rsid w:val="0073211F"/>
    <w:rsid w:val="007343BA"/>
    <w:rsid w:val="007349EA"/>
    <w:rsid w:val="00740E66"/>
    <w:rsid w:val="00746722"/>
    <w:rsid w:val="00750BDB"/>
    <w:rsid w:val="00751385"/>
    <w:rsid w:val="00752538"/>
    <w:rsid w:val="00752EBD"/>
    <w:rsid w:val="00755799"/>
    <w:rsid w:val="00763393"/>
    <w:rsid w:val="00764680"/>
    <w:rsid w:val="00766E56"/>
    <w:rsid w:val="007719FB"/>
    <w:rsid w:val="00773E9E"/>
    <w:rsid w:val="007762A8"/>
    <w:rsid w:val="007775FB"/>
    <w:rsid w:val="00781A0B"/>
    <w:rsid w:val="00785241"/>
    <w:rsid w:val="00785CAF"/>
    <w:rsid w:val="0078614E"/>
    <w:rsid w:val="007905E0"/>
    <w:rsid w:val="00793889"/>
    <w:rsid w:val="00794D61"/>
    <w:rsid w:val="007956F3"/>
    <w:rsid w:val="00796F33"/>
    <w:rsid w:val="007975B8"/>
    <w:rsid w:val="007A1FED"/>
    <w:rsid w:val="007A2349"/>
    <w:rsid w:val="007A3A83"/>
    <w:rsid w:val="007B14C3"/>
    <w:rsid w:val="007B1F49"/>
    <w:rsid w:val="007B411D"/>
    <w:rsid w:val="007B444A"/>
    <w:rsid w:val="007B4CE4"/>
    <w:rsid w:val="007B7288"/>
    <w:rsid w:val="007B7802"/>
    <w:rsid w:val="007C02EC"/>
    <w:rsid w:val="007D3162"/>
    <w:rsid w:val="007D3C6F"/>
    <w:rsid w:val="007D5FA3"/>
    <w:rsid w:val="007D60C6"/>
    <w:rsid w:val="007D7696"/>
    <w:rsid w:val="007E127E"/>
    <w:rsid w:val="007E31B1"/>
    <w:rsid w:val="007E3C56"/>
    <w:rsid w:val="007E3E3E"/>
    <w:rsid w:val="007E4D7E"/>
    <w:rsid w:val="007E51D0"/>
    <w:rsid w:val="007F1B43"/>
    <w:rsid w:val="007F5AAF"/>
    <w:rsid w:val="007F7B77"/>
    <w:rsid w:val="008037CE"/>
    <w:rsid w:val="0080566E"/>
    <w:rsid w:val="00805D61"/>
    <w:rsid w:val="0080758B"/>
    <w:rsid w:val="00813750"/>
    <w:rsid w:val="00817948"/>
    <w:rsid w:val="00821395"/>
    <w:rsid w:val="00823465"/>
    <w:rsid w:val="00823782"/>
    <w:rsid w:val="00825285"/>
    <w:rsid w:val="008259DB"/>
    <w:rsid w:val="008279DF"/>
    <w:rsid w:val="00827E3A"/>
    <w:rsid w:val="00832921"/>
    <w:rsid w:val="00833493"/>
    <w:rsid w:val="00837785"/>
    <w:rsid w:val="00837E4C"/>
    <w:rsid w:val="00842116"/>
    <w:rsid w:val="008447B2"/>
    <w:rsid w:val="008523AD"/>
    <w:rsid w:val="008525C9"/>
    <w:rsid w:val="0085363A"/>
    <w:rsid w:val="00853CCF"/>
    <w:rsid w:val="00857A7A"/>
    <w:rsid w:val="00864168"/>
    <w:rsid w:val="00864B9B"/>
    <w:rsid w:val="0086626D"/>
    <w:rsid w:val="00876A13"/>
    <w:rsid w:val="008838FC"/>
    <w:rsid w:val="00883DA1"/>
    <w:rsid w:val="00884FD9"/>
    <w:rsid w:val="00885C3B"/>
    <w:rsid w:val="00887C24"/>
    <w:rsid w:val="00887D74"/>
    <w:rsid w:val="00891BC1"/>
    <w:rsid w:val="00892D9F"/>
    <w:rsid w:val="00895730"/>
    <w:rsid w:val="008A01F3"/>
    <w:rsid w:val="008A167B"/>
    <w:rsid w:val="008A173F"/>
    <w:rsid w:val="008A2D51"/>
    <w:rsid w:val="008A33D2"/>
    <w:rsid w:val="008A4650"/>
    <w:rsid w:val="008B42D5"/>
    <w:rsid w:val="008B45BF"/>
    <w:rsid w:val="008B697F"/>
    <w:rsid w:val="008B7C53"/>
    <w:rsid w:val="008C1015"/>
    <w:rsid w:val="008C1AEA"/>
    <w:rsid w:val="008C5B61"/>
    <w:rsid w:val="008C61D2"/>
    <w:rsid w:val="008D0EF3"/>
    <w:rsid w:val="008D11AE"/>
    <w:rsid w:val="008D1C98"/>
    <w:rsid w:val="008D3A27"/>
    <w:rsid w:val="008D539E"/>
    <w:rsid w:val="008D60E1"/>
    <w:rsid w:val="008D72A3"/>
    <w:rsid w:val="008D7ADE"/>
    <w:rsid w:val="008E24F8"/>
    <w:rsid w:val="008E2EF8"/>
    <w:rsid w:val="008F3084"/>
    <w:rsid w:val="008F6133"/>
    <w:rsid w:val="0090100C"/>
    <w:rsid w:val="009022EA"/>
    <w:rsid w:val="00911AD8"/>
    <w:rsid w:val="00913019"/>
    <w:rsid w:val="009200ED"/>
    <w:rsid w:val="00922F2C"/>
    <w:rsid w:val="009234CC"/>
    <w:rsid w:val="00924E56"/>
    <w:rsid w:val="00926175"/>
    <w:rsid w:val="00930DA9"/>
    <w:rsid w:val="00932D9F"/>
    <w:rsid w:val="00937E91"/>
    <w:rsid w:val="00941725"/>
    <w:rsid w:val="0094468F"/>
    <w:rsid w:val="00946707"/>
    <w:rsid w:val="00950C69"/>
    <w:rsid w:val="00952F90"/>
    <w:rsid w:val="00954475"/>
    <w:rsid w:val="00955482"/>
    <w:rsid w:val="00962852"/>
    <w:rsid w:val="00964473"/>
    <w:rsid w:val="00964B44"/>
    <w:rsid w:val="0096731A"/>
    <w:rsid w:val="0097085C"/>
    <w:rsid w:val="009713D7"/>
    <w:rsid w:val="009722B0"/>
    <w:rsid w:val="00973878"/>
    <w:rsid w:val="009804CE"/>
    <w:rsid w:val="00981F44"/>
    <w:rsid w:val="00984AA9"/>
    <w:rsid w:val="00986972"/>
    <w:rsid w:val="00986D1B"/>
    <w:rsid w:val="009873AF"/>
    <w:rsid w:val="00987D96"/>
    <w:rsid w:val="00993A1B"/>
    <w:rsid w:val="00994243"/>
    <w:rsid w:val="00997B5F"/>
    <w:rsid w:val="009A1C40"/>
    <w:rsid w:val="009A1CE9"/>
    <w:rsid w:val="009A259F"/>
    <w:rsid w:val="009A3289"/>
    <w:rsid w:val="009A4A31"/>
    <w:rsid w:val="009B2C78"/>
    <w:rsid w:val="009B6BD5"/>
    <w:rsid w:val="009B72A1"/>
    <w:rsid w:val="009C1BF8"/>
    <w:rsid w:val="009C63AC"/>
    <w:rsid w:val="009C782C"/>
    <w:rsid w:val="009C7A80"/>
    <w:rsid w:val="009D60E4"/>
    <w:rsid w:val="009D77D7"/>
    <w:rsid w:val="009E070C"/>
    <w:rsid w:val="009E102D"/>
    <w:rsid w:val="009E4862"/>
    <w:rsid w:val="009E5D55"/>
    <w:rsid w:val="009F0256"/>
    <w:rsid w:val="009F04E3"/>
    <w:rsid w:val="009F05BB"/>
    <w:rsid w:val="009F7308"/>
    <w:rsid w:val="009F7D0A"/>
    <w:rsid w:val="00A002AE"/>
    <w:rsid w:val="00A00DF3"/>
    <w:rsid w:val="00A0545D"/>
    <w:rsid w:val="00A11589"/>
    <w:rsid w:val="00A125E5"/>
    <w:rsid w:val="00A13FD6"/>
    <w:rsid w:val="00A1465B"/>
    <w:rsid w:val="00A146B0"/>
    <w:rsid w:val="00A17950"/>
    <w:rsid w:val="00A20CAA"/>
    <w:rsid w:val="00A2342A"/>
    <w:rsid w:val="00A27BAD"/>
    <w:rsid w:val="00A30BF9"/>
    <w:rsid w:val="00A31DAF"/>
    <w:rsid w:val="00A40A3A"/>
    <w:rsid w:val="00A45422"/>
    <w:rsid w:val="00A46808"/>
    <w:rsid w:val="00A53832"/>
    <w:rsid w:val="00A54547"/>
    <w:rsid w:val="00A60A43"/>
    <w:rsid w:val="00A636E9"/>
    <w:rsid w:val="00A65C6B"/>
    <w:rsid w:val="00A67811"/>
    <w:rsid w:val="00A71AA8"/>
    <w:rsid w:val="00A72B0C"/>
    <w:rsid w:val="00A80A4E"/>
    <w:rsid w:val="00A81DB9"/>
    <w:rsid w:val="00A827E3"/>
    <w:rsid w:val="00A83879"/>
    <w:rsid w:val="00A85DAA"/>
    <w:rsid w:val="00A9017F"/>
    <w:rsid w:val="00A90F3C"/>
    <w:rsid w:val="00A9208A"/>
    <w:rsid w:val="00A9605D"/>
    <w:rsid w:val="00A9787C"/>
    <w:rsid w:val="00AA37F3"/>
    <w:rsid w:val="00AA7419"/>
    <w:rsid w:val="00AB0A9E"/>
    <w:rsid w:val="00AB642F"/>
    <w:rsid w:val="00AC0874"/>
    <w:rsid w:val="00AC281E"/>
    <w:rsid w:val="00AC3A39"/>
    <w:rsid w:val="00AC3E27"/>
    <w:rsid w:val="00AC52B6"/>
    <w:rsid w:val="00AC5FEE"/>
    <w:rsid w:val="00AC7BE7"/>
    <w:rsid w:val="00AD0C8E"/>
    <w:rsid w:val="00AD5EF9"/>
    <w:rsid w:val="00AE07B3"/>
    <w:rsid w:val="00AE22C5"/>
    <w:rsid w:val="00AE381A"/>
    <w:rsid w:val="00AE5109"/>
    <w:rsid w:val="00AF18BC"/>
    <w:rsid w:val="00AF1D81"/>
    <w:rsid w:val="00AF3D7C"/>
    <w:rsid w:val="00AF42A4"/>
    <w:rsid w:val="00AF52EF"/>
    <w:rsid w:val="00AF6372"/>
    <w:rsid w:val="00B008AA"/>
    <w:rsid w:val="00B019F4"/>
    <w:rsid w:val="00B0285B"/>
    <w:rsid w:val="00B03396"/>
    <w:rsid w:val="00B0368E"/>
    <w:rsid w:val="00B053A3"/>
    <w:rsid w:val="00B11600"/>
    <w:rsid w:val="00B12DDA"/>
    <w:rsid w:val="00B1559D"/>
    <w:rsid w:val="00B1769B"/>
    <w:rsid w:val="00B17F90"/>
    <w:rsid w:val="00B20131"/>
    <w:rsid w:val="00B23577"/>
    <w:rsid w:val="00B23BAD"/>
    <w:rsid w:val="00B241A1"/>
    <w:rsid w:val="00B31DDF"/>
    <w:rsid w:val="00B333CB"/>
    <w:rsid w:val="00B36052"/>
    <w:rsid w:val="00B40FED"/>
    <w:rsid w:val="00B51007"/>
    <w:rsid w:val="00B51ECC"/>
    <w:rsid w:val="00B52034"/>
    <w:rsid w:val="00B52731"/>
    <w:rsid w:val="00B52F3D"/>
    <w:rsid w:val="00B53AB0"/>
    <w:rsid w:val="00B556FD"/>
    <w:rsid w:val="00B5602D"/>
    <w:rsid w:val="00B5753E"/>
    <w:rsid w:val="00B5788B"/>
    <w:rsid w:val="00B63B4F"/>
    <w:rsid w:val="00B640BF"/>
    <w:rsid w:val="00B72249"/>
    <w:rsid w:val="00B73F23"/>
    <w:rsid w:val="00B83B7B"/>
    <w:rsid w:val="00B849FB"/>
    <w:rsid w:val="00B85A9D"/>
    <w:rsid w:val="00B86264"/>
    <w:rsid w:val="00B86E3F"/>
    <w:rsid w:val="00B91F04"/>
    <w:rsid w:val="00B93E5C"/>
    <w:rsid w:val="00B9663A"/>
    <w:rsid w:val="00B97DD0"/>
    <w:rsid w:val="00BA3E17"/>
    <w:rsid w:val="00BB7765"/>
    <w:rsid w:val="00BB7A2C"/>
    <w:rsid w:val="00BC3424"/>
    <w:rsid w:val="00BC3DCF"/>
    <w:rsid w:val="00BD0C3A"/>
    <w:rsid w:val="00BD16B2"/>
    <w:rsid w:val="00BD39B7"/>
    <w:rsid w:val="00BD40E8"/>
    <w:rsid w:val="00BD54DF"/>
    <w:rsid w:val="00BD6563"/>
    <w:rsid w:val="00BE1485"/>
    <w:rsid w:val="00BE44E5"/>
    <w:rsid w:val="00BE55AD"/>
    <w:rsid w:val="00BE56A0"/>
    <w:rsid w:val="00BE6B08"/>
    <w:rsid w:val="00BF05E2"/>
    <w:rsid w:val="00BF1D1B"/>
    <w:rsid w:val="00BF415A"/>
    <w:rsid w:val="00BF4590"/>
    <w:rsid w:val="00BF4E9D"/>
    <w:rsid w:val="00BF5FA8"/>
    <w:rsid w:val="00BF72CC"/>
    <w:rsid w:val="00C01DC6"/>
    <w:rsid w:val="00C01DE6"/>
    <w:rsid w:val="00C02539"/>
    <w:rsid w:val="00C07374"/>
    <w:rsid w:val="00C0778E"/>
    <w:rsid w:val="00C1010C"/>
    <w:rsid w:val="00C11F90"/>
    <w:rsid w:val="00C126CD"/>
    <w:rsid w:val="00C128BF"/>
    <w:rsid w:val="00C14D48"/>
    <w:rsid w:val="00C15182"/>
    <w:rsid w:val="00C17077"/>
    <w:rsid w:val="00C173D6"/>
    <w:rsid w:val="00C2092A"/>
    <w:rsid w:val="00C20A53"/>
    <w:rsid w:val="00C21C0D"/>
    <w:rsid w:val="00C21E28"/>
    <w:rsid w:val="00C24C86"/>
    <w:rsid w:val="00C25605"/>
    <w:rsid w:val="00C30223"/>
    <w:rsid w:val="00C3049B"/>
    <w:rsid w:val="00C3092B"/>
    <w:rsid w:val="00C313B9"/>
    <w:rsid w:val="00C33513"/>
    <w:rsid w:val="00C353D6"/>
    <w:rsid w:val="00C35C03"/>
    <w:rsid w:val="00C432D6"/>
    <w:rsid w:val="00C45429"/>
    <w:rsid w:val="00C501AF"/>
    <w:rsid w:val="00C54173"/>
    <w:rsid w:val="00C55D72"/>
    <w:rsid w:val="00C63920"/>
    <w:rsid w:val="00C66C29"/>
    <w:rsid w:val="00C772F3"/>
    <w:rsid w:val="00C8269B"/>
    <w:rsid w:val="00C82DC6"/>
    <w:rsid w:val="00C835C0"/>
    <w:rsid w:val="00C83B7C"/>
    <w:rsid w:val="00C84AC3"/>
    <w:rsid w:val="00C85558"/>
    <w:rsid w:val="00C858B1"/>
    <w:rsid w:val="00C87611"/>
    <w:rsid w:val="00C94697"/>
    <w:rsid w:val="00C94865"/>
    <w:rsid w:val="00C95F3C"/>
    <w:rsid w:val="00C96443"/>
    <w:rsid w:val="00CA4217"/>
    <w:rsid w:val="00CA5721"/>
    <w:rsid w:val="00CA68AF"/>
    <w:rsid w:val="00CA7ACD"/>
    <w:rsid w:val="00CB0010"/>
    <w:rsid w:val="00CB78CD"/>
    <w:rsid w:val="00CC1156"/>
    <w:rsid w:val="00CC514E"/>
    <w:rsid w:val="00CC6286"/>
    <w:rsid w:val="00CC692A"/>
    <w:rsid w:val="00CD05D7"/>
    <w:rsid w:val="00CD0CF3"/>
    <w:rsid w:val="00CD6A1F"/>
    <w:rsid w:val="00CE27B3"/>
    <w:rsid w:val="00CE4928"/>
    <w:rsid w:val="00CE7EAA"/>
    <w:rsid w:val="00CF26A7"/>
    <w:rsid w:val="00CF3F71"/>
    <w:rsid w:val="00CF50DC"/>
    <w:rsid w:val="00CF6B81"/>
    <w:rsid w:val="00CF7AA0"/>
    <w:rsid w:val="00CF7ADC"/>
    <w:rsid w:val="00CF7D27"/>
    <w:rsid w:val="00D0023D"/>
    <w:rsid w:val="00D00E4F"/>
    <w:rsid w:val="00D019C8"/>
    <w:rsid w:val="00D01D60"/>
    <w:rsid w:val="00D04A7D"/>
    <w:rsid w:val="00D06426"/>
    <w:rsid w:val="00D10CA9"/>
    <w:rsid w:val="00D12E8C"/>
    <w:rsid w:val="00D15F89"/>
    <w:rsid w:val="00D23C5C"/>
    <w:rsid w:val="00D23E0D"/>
    <w:rsid w:val="00D25CC3"/>
    <w:rsid w:val="00D264D5"/>
    <w:rsid w:val="00D30E68"/>
    <w:rsid w:val="00D33823"/>
    <w:rsid w:val="00D35FE9"/>
    <w:rsid w:val="00D376D2"/>
    <w:rsid w:val="00D435C6"/>
    <w:rsid w:val="00D43B5D"/>
    <w:rsid w:val="00D43C3C"/>
    <w:rsid w:val="00D443E4"/>
    <w:rsid w:val="00D44464"/>
    <w:rsid w:val="00D4447C"/>
    <w:rsid w:val="00D44CC0"/>
    <w:rsid w:val="00D4513E"/>
    <w:rsid w:val="00D47724"/>
    <w:rsid w:val="00D518F9"/>
    <w:rsid w:val="00D54396"/>
    <w:rsid w:val="00D55E84"/>
    <w:rsid w:val="00D56D4C"/>
    <w:rsid w:val="00D5784D"/>
    <w:rsid w:val="00D600BB"/>
    <w:rsid w:val="00D6389C"/>
    <w:rsid w:val="00D6482F"/>
    <w:rsid w:val="00D65ACF"/>
    <w:rsid w:val="00D66D5C"/>
    <w:rsid w:val="00D66EBA"/>
    <w:rsid w:val="00D67E93"/>
    <w:rsid w:val="00D67F5F"/>
    <w:rsid w:val="00D7214F"/>
    <w:rsid w:val="00D732AD"/>
    <w:rsid w:val="00D74358"/>
    <w:rsid w:val="00D75EB8"/>
    <w:rsid w:val="00D87BCB"/>
    <w:rsid w:val="00D934F1"/>
    <w:rsid w:val="00D97ED2"/>
    <w:rsid w:val="00DA1EDC"/>
    <w:rsid w:val="00DA3D6F"/>
    <w:rsid w:val="00DA5578"/>
    <w:rsid w:val="00DA6ACA"/>
    <w:rsid w:val="00DA7A27"/>
    <w:rsid w:val="00DB0300"/>
    <w:rsid w:val="00DB2348"/>
    <w:rsid w:val="00DB2F6E"/>
    <w:rsid w:val="00DB5580"/>
    <w:rsid w:val="00DB73AA"/>
    <w:rsid w:val="00DC09EA"/>
    <w:rsid w:val="00DC2772"/>
    <w:rsid w:val="00DC3C09"/>
    <w:rsid w:val="00DC3F51"/>
    <w:rsid w:val="00DC59A3"/>
    <w:rsid w:val="00DC6853"/>
    <w:rsid w:val="00DC6CA9"/>
    <w:rsid w:val="00DC7B55"/>
    <w:rsid w:val="00DD266F"/>
    <w:rsid w:val="00DD2BCF"/>
    <w:rsid w:val="00DD2D3A"/>
    <w:rsid w:val="00DD359C"/>
    <w:rsid w:val="00DD3E9D"/>
    <w:rsid w:val="00DD485A"/>
    <w:rsid w:val="00DD5E47"/>
    <w:rsid w:val="00DD665E"/>
    <w:rsid w:val="00DD6A4E"/>
    <w:rsid w:val="00DD6E31"/>
    <w:rsid w:val="00DE1BEB"/>
    <w:rsid w:val="00DE51A7"/>
    <w:rsid w:val="00DE5312"/>
    <w:rsid w:val="00DE764C"/>
    <w:rsid w:val="00DF0A35"/>
    <w:rsid w:val="00DF352C"/>
    <w:rsid w:val="00DF3C6C"/>
    <w:rsid w:val="00DF4540"/>
    <w:rsid w:val="00DF4BBB"/>
    <w:rsid w:val="00DF5B5F"/>
    <w:rsid w:val="00DF5C79"/>
    <w:rsid w:val="00DF7881"/>
    <w:rsid w:val="00E0017D"/>
    <w:rsid w:val="00E02CF0"/>
    <w:rsid w:val="00E0383F"/>
    <w:rsid w:val="00E1032B"/>
    <w:rsid w:val="00E104B2"/>
    <w:rsid w:val="00E105E3"/>
    <w:rsid w:val="00E10C0D"/>
    <w:rsid w:val="00E1540D"/>
    <w:rsid w:val="00E171D4"/>
    <w:rsid w:val="00E20FD2"/>
    <w:rsid w:val="00E229F6"/>
    <w:rsid w:val="00E23428"/>
    <w:rsid w:val="00E2342F"/>
    <w:rsid w:val="00E25381"/>
    <w:rsid w:val="00E258D3"/>
    <w:rsid w:val="00E30084"/>
    <w:rsid w:val="00E30B55"/>
    <w:rsid w:val="00E31680"/>
    <w:rsid w:val="00E32981"/>
    <w:rsid w:val="00E34213"/>
    <w:rsid w:val="00E34255"/>
    <w:rsid w:val="00E34F81"/>
    <w:rsid w:val="00E421BA"/>
    <w:rsid w:val="00E4334F"/>
    <w:rsid w:val="00E45D44"/>
    <w:rsid w:val="00E47192"/>
    <w:rsid w:val="00E47F40"/>
    <w:rsid w:val="00E50BAC"/>
    <w:rsid w:val="00E53CC9"/>
    <w:rsid w:val="00E55178"/>
    <w:rsid w:val="00E55625"/>
    <w:rsid w:val="00E60A70"/>
    <w:rsid w:val="00E617C5"/>
    <w:rsid w:val="00E62B65"/>
    <w:rsid w:val="00E642FA"/>
    <w:rsid w:val="00E646AC"/>
    <w:rsid w:val="00E6699C"/>
    <w:rsid w:val="00E719B9"/>
    <w:rsid w:val="00E73147"/>
    <w:rsid w:val="00E77A56"/>
    <w:rsid w:val="00E77FD8"/>
    <w:rsid w:val="00E80F52"/>
    <w:rsid w:val="00E82138"/>
    <w:rsid w:val="00E822B8"/>
    <w:rsid w:val="00E834A3"/>
    <w:rsid w:val="00E853D5"/>
    <w:rsid w:val="00E915C3"/>
    <w:rsid w:val="00E94B72"/>
    <w:rsid w:val="00E969B4"/>
    <w:rsid w:val="00EA0F38"/>
    <w:rsid w:val="00EA1862"/>
    <w:rsid w:val="00EA2BE3"/>
    <w:rsid w:val="00EA68DA"/>
    <w:rsid w:val="00EA740D"/>
    <w:rsid w:val="00EB0B85"/>
    <w:rsid w:val="00EB3A8A"/>
    <w:rsid w:val="00EB4396"/>
    <w:rsid w:val="00EB550E"/>
    <w:rsid w:val="00EC3944"/>
    <w:rsid w:val="00EC51F4"/>
    <w:rsid w:val="00EC58AE"/>
    <w:rsid w:val="00EC5B17"/>
    <w:rsid w:val="00ED0C32"/>
    <w:rsid w:val="00ED416E"/>
    <w:rsid w:val="00ED5DFF"/>
    <w:rsid w:val="00ED7C04"/>
    <w:rsid w:val="00EE2C48"/>
    <w:rsid w:val="00EE3610"/>
    <w:rsid w:val="00EE5759"/>
    <w:rsid w:val="00EE5925"/>
    <w:rsid w:val="00EE5B46"/>
    <w:rsid w:val="00EF13E5"/>
    <w:rsid w:val="00EF47DB"/>
    <w:rsid w:val="00EF4EDE"/>
    <w:rsid w:val="00EF6DCB"/>
    <w:rsid w:val="00F01E09"/>
    <w:rsid w:val="00F01FFC"/>
    <w:rsid w:val="00F15675"/>
    <w:rsid w:val="00F15DF4"/>
    <w:rsid w:val="00F179C0"/>
    <w:rsid w:val="00F27655"/>
    <w:rsid w:val="00F30D67"/>
    <w:rsid w:val="00F3163B"/>
    <w:rsid w:val="00F35020"/>
    <w:rsid w:val="00F3550B"/>
    <w:rsid w:val="00F35563"/>
    <w:rsid w:val="00F35CA5"/>
    <w:rsid w:val="00F35D8A"/>
    <w:rsid w:val="00F40BE9"/>
    <w:rsid w:val="00F41CF0"/>
    <w:rsid w:val="00F42392"/>
    <w:rsid w:val="00F43515"/>
    <w:rsid w:val="00F451E7"/>
    <w:rsid w:val="00F46979"/>
    <w:rsid w:val="00F501D9"/>
    <w:rsid w:val="00F510BE"/>
    <w:rsid w:val="00F516B5"/>
    <w:rsid w:val="00F550FD"/>
    <w:rsid w:val="00F57DCE"/>
    <w:rsid w:val="00F60F5E"/>
    <w:rsid w:val="00F657A2"/>
    <w:rsid w:val="00F660DF"/>
    <w:rsid w:val="00F705C2"/>
    <w:rsid w:val="00F71D97"/>
    <w:rsid w:val="00F73DA5"/>
    <w:rsid w:val="00F7571C"/>
    <w:rsid w:val="00F800EE"/>
    <w:rsid w:val="00F857AA"/>
    <w:rsid w:val="00F85AFF"/>
    <w:rsid w:val="00F85D25"/>
    <w:rsid w:val="00F94073"/>
    <w:rsid w:val="00F95388"/>
    <w:rsid w:val="00F967E1"/>
    <w:rsid w:val="00FA77C7"/>
    <w:rsid w:val="00FB170B"/>
    <w:rsid w:val="00FB5EEB"/>
    <w:rsid w:val="00FC1F15"/>
    <w:rsid w:val="00FC4CAB"/>
    <w:rsid w:val="00FC668E"/>
    <w:rsid w:val="00FC6E12"/>
    <w:rsid w:val="00FD1941"/>
    <w:rsid w:val="00FD3BB8"/>
    <w:rsid w:val="00FE160A"/>
    <w:rsid w:val="00FE19DB"/>
    <w:rsid w:val="00FE2609"/>
    <w:rsid w:val="00FE26B5"/>
    <w:rsid w:val="00FE2F7E"/>
    <w:rsid w:val="00FE3E79"/>
    <w:rsid w:val="00FE4CF9"/>
    <w:rsid w:val="00FE4DF5"/>
    <w:rsid w:val="00FE59E6"/>
    <w:rsid w:val="00FE6994"/>
    <w:rsid w:val="00FE6DD3"/>
    <w:rsid w:val="00FE7214"/>
    <w:rsid w:val="00FF0F7A"/>
    <w:rsid w:val="00FF4034"/>
    <w:rsid w:val="00FF40B3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19CB8"/>
  <w15:chartTrackingRefBased/>
  <w15:docId w15:val="{AFE65C09-0EE7-46F3-833B-D6C69564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C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C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C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C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C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C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C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C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C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C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C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C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C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C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C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C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C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C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C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C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C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C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429"/>
  </w:style>
  <w:style w:type="paragraph" w:styleId="Footer">
    <w:name w:val="footer"/>
    <w:basedOn w:val="Normal"/>
    <w:link w:val="FooterChar"/>
    <w:uiPriority w:val="99"/>
    <w:unhideWhenUsed/>
    <w:rsid w:val="0042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429"/>
  </w:style>
  <w:style w:type="character" w:styleId="Hyperlink">
    <w:name w:val="Hyperlink"/>
    <w:basedOn w:val="DefaultParagraphFont"/>
    <w:uiPriority w:val="99"/>
    <w:unhideWhenUsed/>
    <w:rsid w:val="009A1C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C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5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40D"/>
    <w:rPr>
      <w:b/>
      <w:bCs/>
      <w:sz w:val="20"/>
      <w:szCs w:val="20"/>
    </w:rPr>
  </w:style>
  <w:style w:type="character" w:customStyle="1" w:styleId="a">
    <w:name w:val="_"/>
    <w:basedOn w:val="DefaultParagraphFont"/>
    <w:rsid w:val="00D54396"/>
  </w:style>
  <w:style w:type="character" w:customStyle="1" w:styleId="2">
    <w:name w:val="Основной текст (2)_"/>
    <w:basedOn w:val="DefaultParagraphFont"/>
    <w:link w:val="20"/>
    <w:rsid w:val="004C2AE6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C2AE6"/>
    <w:pPr>
      <w:widowControl w:val="0"/>
      <w:shd w:val="clear" w:color="auto" w:fill="FFFFFF"/>
      <w:spacing w:before="540" w:after="120" w:line="370" w:lineRule="exact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861C-34C4-407A-A8B5-4C27193C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3</TotalTime>
  <Pages>2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yr Abrahams</dc:creator>
  <cp:keywords/>
  <dc:description/>
  <cp:lastModifiedBy>irav24</cp:lastModifiedBy>
  <cp:revision>1094</cp:revision>
  <dcterms:created xsi:type="dcterms:W3CDTF">2025-11-28T10:05:00Z</dcterms:created>
  <dcterms:modified xsi:type="dcterms:W3CDTF">2025-12-17T06:15:00Z</dcterms:modified>
</cp:coreProperties>
</file>